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B730" w14:textId="77777777" w:rsidR="00467B5D" w:rsidRDefault="00467B5D" w:rsidP="00C11780">
      <w:pPr>
        <w:jc w:val="center"/>
        <w:rPr>
          <w:b/>
          <w:bCs/>
          <w:u w:val="single"/>
        </w:rPr>
      </w:pPr>
      <w:bookmarkStart w:id="0" w:name="_Hlk26007290"/>
      <w:bookmarkEnd w:id="0"/>
    </w:p>
    <w:p w14:paraId="47828BB0" w14:textId="77777777" w:rsidR="00467B5D" w:rsidRDefault="00467B5D" w:rsidP="00C11780">
      <w:pPr>
        <w:jc w:val="center"/>
        <w:rPr>
          <w:b/>
          <w:bCs/>
          <w:u w:val="single"/>
        </w:rPr>
      </w:pPr>
    </w:p>
    <w:p w14:paraId="54069A64" w14:textId="77777777" w:rsidR="00732FBD" w:rsidRDefault="00732FBD" w:rsidP="00C11780">
      <w:pPr>
        <w:jc w:val="center"/>
        <w:rPr>
          <w:u w:val="single"/>
        </w:rPr>
      </w:pPr>
    </w:p>
    <w:p w14:paraId="56A0D69A" w14:textId="77777777" w:rsidR="00732FBD" w:rsidRDefault="00732FBD" w:rsidP="00C11780">
      <w:pPr>
        <w:jc w:val="center"/>
        <w:rPr>
          <w:u w:val="single"/>
        </w:rPr>
      </w:pPr>
    </w:p>
    <w:p w14:paraId="316117B4" w14:textId="1C5DD428" w:rsidR="00C11780" w:rsidRDefault="00395303" w:rsidP="00C11780">
      <w:pPr>
        <w:jc w:val="center"/>
        <w:rPr>
          <w:u w:val="single"/>
        </w:rPr>
      </w:pPr>
      <w:r>
        <w:rPr>
          <w:u w:val="single"/>
        </w:rPr>
        <w:t>Announcements</w:t>
      </w:r>
    </w:p>
    <w:p w14:paraId="746586AB" w14:textId="1EFA62BB" w:rsidR="00395303" w:rsidRPr="00395303" w:rsidRDefault="00395303" w:rsidP="00395303">
      <w:r w:rsidRPr="00395303">
        <w:t>Due to the present situation with COVID 19 there will be no March Birthday Party celebration at the Wayne County Nursing and Rehabilitation Center.  If you signed up to provide a gift for this occasion, please wait.  They are not accepting the gifts for the</w:t>
      </w:r>
    </w:p>
    <w:p w14:paraId="75EC4A46" w14:textId="77777777" w:rsidR="00395303" w:rsidRPr="00395303" w:rsidRDefault="00395303" w:rsidP="00395303">
      <w:r w:rsidRPr="00395303">
        <w:t>residents at this time.  If you already brought one in, we will hold it</w:t>
      </w:r>
    </w:p>
    <w:p w14:paraId="04EA5EE3" w14:textId="06AA5CDB" w:rsidR="00395303" w:rsidRDefault="00395303" w:rsidP="00395303">
      <w:r w:rsidRPr="00395303">
        <w:t>until further notice.  Thank you!!!</w:t>
      </w:r>
    </w:p>
    <w:p w14:paraId="5A85A7FC" w14:textId="77777777" w:rsidR="005B6ECE" w:rsidRDefault="005B6ECE" w:rsidP="001F3C2E">
      <w:pPr>
        <w:rPr>
          <w:b/>
          <w:bCs/>
        </w:rPr>
      </w:pPr>
    </w:p>
    <w:p w14:paraId="5BF8C23E" w14:textId="77777777" w:rsidR="005B6ECE" w:rsidRDefault="005B6ECE" w:rsidP="001F3C2E">
      <w:pPr>
        <w:rPr>
          <w:b/>
          <w:bCs/>
        </w:rPr>
      </w:pPr>
    </w:p>
    <w:p w14:paraId="75FF608C" w14:textId="77777777" w:rsidR="00395303" w:rsidRDefault="00395303" w:rsidP="00357AA3">
      <w:pPr>
        <w:rPr>
          <w:b/>
          <w:bCs/>
        </w:rPr>
      </w:pPr>
    </w:p>
    <w:p w14:paraId="514B03B7" w14:textId="77777777" w:rsidR="00395303" w:rsidRDefault="00395303" w:rsidP="00357AA3">
      <w:pPr>
        <w:rPr>
          <w:b/>
          <w:bCs/>
        </w:rPr>
      </w:pPr>
    </w:p>
    <w:p w14:paraId="510A0465" w14:textId="6127DCB5" w:rsidR="00357AA3" w:rsidRPr="000564B9" w:rsidRDefault="00357AA3" w:rsidP="00357AA3">
      <w:pPr>
        <w:rPr>
          <w:b/>
          <w:bCs/>
        </w:rPr>
      </w:pPr>
      <w:r w:rsidRPr="000564B9">
        <w:rPr>
          <w:b/>
          <w:bCs/>
        </w:rPr>
        <w:t xml:space="preserve">MFA Carbone, Nicholas TAD/TDY USS Hawaii     </w:t>
      </w:r>
    </w:p>
    <w:p w14:paraId="08577960" w14:textId="77777777" w:rsidR="00357AA3" w:rsidRPr="000564B9" w:rsidRDefault="00357AA3" w:rsidP="00357AA3">
      <w:pPr>
        <w:rPr>
          <w:b/>
          <w:bCs/>
        </w:rPr>
      </w:pPr>
      <w:r w:rsidRPr="000564B9">
        <w:rPr>
          <w:b/>
          <w:bCs/>
        </w:rPr>
        <w:t xml:space="preserve">C/O Pearl Harbor Mail Center 1025 Quincy Ave.  </w:t>
      </w:r>
    </w:p>
    <w:p w14:paraId="1ED813D2" w14:textId="77777777" w:rsidR="00357AA3" w:rsidRPr="000564B9" w:rsidRDefault="00357AA3" w:rsidP="00357AA3">
      <w:pPr>
        <w:rPr>
          <w:b/>
          <w:bCs/>
        </w:rPr>
      </w:pPr>
      <w:r w:rsidRPr="000564B9">
        <w:rPr>
          <w:b/>
          <w:bCs/>
        </w:rPr>
        <w:t xml:space="preserve">STE 700 JBPHH, HE 96860-4512 </w:t>
      </w:r>
    </w:p>
    <w:p w14:paraId="627D1EC0" w14:textId="77777777" w:rsidR="00357AA3" w:rsidRPr="000564B9" w:rsidRDefault="00357AA3" w:rsidP="00357AA3">
      <w:pPr>
        <w:rPr>
          <w:b/>
          <w:bCs/>
        </w:rPr>
      </w:pPr>
    </w:p>
    <w:p w14:paraId="7511A62E" w14:textId="77777777" w:rsidR="00357AA3" w:rsidRPr="000564B9" w:rsidRDefault="00357AA3" w:rsidP="00357AA3">
      <w:pPr>
        <w:rPr>
          <w:b/>
          <w:bCs/>
        </w:rPr>
      </w:pPr>
      <w:r w:rsidRPr="000564B9">
        <w:rPr>
          <w:b/>
          <w:bCs/>
        </w:rPr>
        <w:t xml:space="preserve">Jon-Anthony Carbone           </w:t>
      </w:r>
    </w:p>
    <w:p w14:paraId="41212B45" w14:textId="77777777" w:rsidR="00357AA3" w:rsidRPr="000564B9" w:rsidRDefault="00357AA3" w:rsidP="00357AA3">
      <w:pPr>
        <w:rPr>
          <w:b/>
          <w:bCs/>
        </w:rPr>
      </w:pPr>
      <w:r w:rsidRPr="000564B9">
        <w:rPr>
          <w:b/>
          <w:bCs/>
        </w:rPr>
        <w:t xml:space="preserve">2104 Red lion Rd.    </w:t>
      </w:r>
    </w:p>
    <w:p w14:paraId="3085D9F2" w14:textId="77777777" w:rsidR="00357AA3" w:rsidRPr="000564B9" w:rsidRDefault="00357AA3" w:rsidP="00357AA3">
      <w:pPr>
        <w:rPr>
          <w:b/>
          <w:bCs/>
        </w:rPr>
      </w:pPr>
      <w:r w:rsidRPr="000564B9">
        <w:rPr>
          <w:b/>
          <w:bCs/>
        </w:rPr>
        <w:t>Jacksonville, FL 32212</w:t>
      </w:r>
    </w:p>
    <w:p w14:paraId="1A06F7A0" w14:textId="77777777" w:rsidR="00357AA3" w:rsidRPr="000564B9" w:rsidRDefault="00357AA3" w:rsidP="00357AA3">
      <w:pPr>
        <w:rPr>
          <w:b/>
          <w:bCs/>
        </w:rPr>
      </w:pPr>
    </w:p>
    <w:p w14:paraId="18567F62" w14:textId="77777777" w:rsidR="00357AA3" w:rsidRPr="000564B9" w:rsidRDefault="00357AA3" w:rsidP="00357AA3">
      <w:pPr>
        <w:rPr>
          <w:b/>
          <w:bCs/>
        </w:rPr>
      </w:pPr>
      <w:r w:rsidRPr="000564B9">
        <w:rPr>
          <w:b/>
          <w:bCs/>
        </w:rPr>
        <w:t>Gregory Coe</w:t>
      </w:r>
    </w:p>
    <w:p w14:paraId="4961864D" w14:textId="77777777" w:rsidR="00357AA3" w:rsidRPr="000564B9" w:rsidRDefault="00357AA3" w:rsidP="00357AA3">
      <w:pPr>
        <w:rPr>
          <w:b/>
          <w:bCs/>
        </w:rPr>
      </w:pPr>
      <w:r w:rsidRPr="000564B9">
        <w:rPr>
          <w:b/>
          <w:bCs/>
        </w:rPr>
        <w:t>PSC 1005 Box 60, FPO AE</w:t>
      </w:r>
    </w:p>
    <w:p w14:paraId="094F05B6" w14:textId="3D6A1E8D" w:rsidR="00C32A0F" w:rsidRPr="000564B9" w:rsidRDefault="00357AA3" w:rsidP="00357AA3">
      <w:pPr>
        <w:rPr>
          <w:b/>
          <w:bCs/>
        </w:rPr>
      </w:pPr>
      <w:r w:rsidRPr="000564B9">
        <w:rPr>
          <w:b/>
          <w:bCs/>
        </w:rPr>
        <w:t>09593-0001</w:t>
      </w:r>
    </w:p>
    <w:p w14:paraId="46F0CB30" w14:textId="1EAFB7FF" w:rsidR="00C32A0F" w:rsidRDefault="00C32A0F" w:rsidP="002174C4">
      <w:pPr>
        <w:jc w:val="center"/>
        <w:rPr>
          <w:b/>
          <w:bCs/>
        </w:rPr>
      </w:pPr>
    </w:p>
    <w:p w14:paraId="56327705" w14:textId="690CDC4C" w:rsidR="00C32A0F" w:rsidRDefault="00C32A0F" w:rsidP="002174C4">
      <w:pPr>
        <w:jc w:val="center"/>
        <w:rPr>
          <w:b/>
          <w:bCs/>
        </w:rPr>
      </w:pPr>
    </w:p>
    <w:p w14:paraId="43F958CE" w14:textId="4FD0ACEE" w:rsidR="00BA398C" w:rsidRDefault="00BA398C" w:rsidP="002174C4">
      <w:pPr>
        <w:jc w:val="center"/>
      </w:pPr>
    </w:p>
    <w:p w14:paraId="1386F4FD" w14:textId="3B714F2C" w:rsidR="00BA398C" w:rsidRDefault="00BA398C" w:rsidP="002174C4">
      <w:pPr>
        <w:jc w:val="center"/>
      </w:pPr>
    </w:p>
    <w:p w14:paraId="606AB19C" w14:textId="40A0F6E4" w:rsidR="004D278B" w:rsidRPr="00306599" w:rsidRDefault="004D278B" w:rsidP="004D278B">
      <w:pPr>
        <w:jc w:val="center"/>
        <w:rPr>
          <w:b/>
          <w:bCs/>
        </w:rPr>
      </w:pPr>
    </w:p>
    <w:p w14:paraId="623AADDA" w14:textId="46DD2AD1" w:rsidR="00AC2E67" w:rsidRPr="00306599" w:rsidRDefault="00AC2E67" w:rsidP="002174C4">
      <w:pPr>
        <w:jc w:val="center"/>
        <w:rPr>
          <w:b/>
          <w:bCs/>
        </w:rPr>
      </w:pPr>
    </w:p>
    <w:p w14:paraId="683AF2AC" w14:textId="69861194" w:rsidR="0012393F" w:rsidRDefault="0012393F" w:rsidP="002174C4">
      <w:pPr>
        <w:jc w:val="center"/>
        <w:rPr>
          <w:b/>
          <w:bCs/>
        </w:rPr>
      </w:pPr>
    </w:p>
    <w:p w14:paraId="224864F9" w14:textId="6E670C7C" w:rsidR="0012393F" w:rsidRDefault="0012393F" w:rsidP="002174C4">
      <w:pPr>
        <w:jc w:val="center"/>
        <w:rPr>
          <w:b/>
          <w:bCs/>
        </w:rPr>
      </w:pPr>
    </w:p>
    <w:p w14:paraId="5407DF13" w14:textId="1ADBE615" w:rsidR="00162CC5" w:rsidRDefault="00162CC5" w:rsidP="002174C4">
      <w:pPr>
        <w:jc w:val="center"/>
        <w:rPr>
          <w:b/>
          <w:bCs/>
        </w:rPr>
      </w:pPr>
    </w:p>
    <w:p w14:paraId="14E9EF26" w14:textId="44380109" w:rsidR="00AC67D4" w:rsidRDefault="00AC67D4" w:rsidP="002174C4">
      <w:pPr>
        <w:jc w:val="center"/>
        <w:rPr>
          <w:b/>
          <w:bCs/>
        </w:rPr>
      </w:pPr>
    </w:p>
    <w:p w14:paraId="338C8A91" w14:textId="31AC9D6A" w:rsidR="00BD2375" w:rsidRDefault="00BD2375" w:rsidP="002174C4">
      <w:pPr>
        <w:jc w:val="center"/>
        <w:rPr>
          <w:b/>
          <w:bCs/>
        </w:rPr>
      </w:pPr>
    </w:p>
    <w:p w14:paraId="461FC2F3" w14:textId="4B86BD24" w:rsidR="00BD2375" w:rsidRDefault="00BD2375" w:rsidP="002174C4">
      <w:pPr>
        <w:jc w:val="center"/>
        <w:rPr>
          <w:b/>
          <w:bCs/>
        </w:rPr>
      </w:pPr>
    </w:p>
    <w:p w14:paraId="0B12F841" w14:textId="77777777" w:rsidR="00BD2375" w:rsidRDefault="00BD2375" w:rsidP="002174C4">
      <w:pPr>
        <w:jc w:val="center"/>
        <w:rPr>
          <w:b/>
          <w:bCs/>
        </w:rPr>
      </w:pPr>
    </w:p>
    <w:p w14:paraId="1F68025F" w14:textId="18FEEF33" w:rsidR="00AC67D4" w:rsidRDefault="00AC67D4" w:rsidP="002174C4">
      <w:pPr>
        <w:jc w:val="center"/>
        <w:rPr>
          <w:b/>
          <w:bCs/>
        </w:rPr>
      </w:pPr>
    </w:p>
    <w:p w14:paraId="072B2623" w14:textId="1D62BF72" w:rsidR="00D750B3" w:rsidRDefault="00D750B3" w:rsidP="002174C4">
      <w:pPr>
        <w:jc w:val="center"/>
        <w:rPr>
          <w:b/>
          <w:bCs/>
        </w:rPr>
      </w:pPr>
    </w:p>
    <w:p w14:paraId="70572AC3" w14:textId="5B107D70" w:rsidR="00D750B3" w:rsidRDefault="00D750B3" w:rsidP="002174C4">
      <w:pPr>
        <w:jc w:val="center"/>
        <w:rPr>
          <w:b/>
          <w:bCs/>
        </w:rPr>
      </w:pPr>
    </w:p>
    <w:p w14:paraId="22A9229B" w14:textId="4DA163E2" w:rsidR="00D750B3" w:rsidRDefault="00D750B3" w:rsidP="002174C4">
      <w:pPr>
        <w:jc w:val="center"/>
        <w:rPr>
          <w:b/>
          <w:bCs/>
        </w:rPr>
      </w:pPr>
    </w:p>
    <w:p w14:paraId="4381AB32" w14:textId="60916BB0" w:rsidR="00D750B3" w:rsidRDefault="00D750B3" w:rsidP="002174C4">
      <w:pPr>
        <w:jc w:val="center"/>
        <w:rPr>
          <w:b/>
          <w:bCs/>
        </w:rPr>
      </w:pPr>
    </w:p>
    <w:p w14:paraId="45DD2690" w14:textId="501D442B" w:rsidR="00D750B3" w:rsidRDefault="00D750B3" w:rsidP="002174C4">
      <w:pPr>
        <w:jc w:val="center"/>
        <w:rPr>
          <w:b/>
          <w:bCs/>
        </w:rPr>
      </w:pPr>
    </w:p>
    <w:p w14:paraId="0DCD0801" w14:textId="77777777" w:rsidR="00D750B3" w:rsidRDefault="00D750B3" w:rsidP="002174C4">
      <w:pPr>
        <w:jc w:val="center"/>
        <w:rPr>
          <w:b/>
          <w:bCs/>
        </w:rPr>
      </w:pPr>
    </w:p>
    <w:p w14:paraId="6667C040" w14:textId="14BDE666" w:rsidR="00AC67D4" w:rsidRDefault="00D750B3" w:rsidP="002174C4">
      <w:pPr>
        <w:jc w:val="center"/>
        <w:rPr>
          <w:b/>
          <w:bCs/>
        </w:rPr>
      </w:pPr>
      <w:r w:rsidRPr="00D750B3">
        <w:rPr>
          <w:noProof/>
        </w:rPr>
        <w:drawing>
          <wp:inline distT="0" distB="0" distL="0" distR="0" wp14:anchorId="543C8D74" wp14:editId="320B7009">
            <wp:extent cx="24669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1847850"/>
                    </a:xfrm>
                    <a:prstGeom prst="rect">
                      <a:avLst/>
                    </a:prstGeom>
                  </pic:spPr>
                </pic:pic>
              </a:graphicData>
            </a:graphic>
          </wp:inline>
        </w:drawing>
      </w:r>
    </w:p>
    <w:p w14:paraId="07F6883D" w14:textId="7FA5DADE" w:rsidR="00AC67D4" w:rsidRDefault="00AC67D4" w:rsidP="002174C4">
      <w:pPr>
        <w:jc w:val="center"/>
        <w:rPr>
          <w:b/>
          <w:bCs/>
        </w:rPr>
      </w:pPr>
    </w:p>
    <w:p w14:paraId="32FD1686" w14:textId="3255E986" w:rsidR="00732FBD" w:rsidRDefault="00732FBD" w:rsidP="002174C4">
      <w:pPr>
        <w:jc w:val="center"/>
        <w:rPr>
          <w:b/>
          <w:bCs/>
        </w:rPr>
      </w:pPr>
    </w:p>
    <w:p w14:paraId="15F08FF4" w14:textId="77777777" w:rsidR="00395303" w:rsidRDefault="00395303" w:rsidP="002174C4">
      <w:pPr>
        <w:jc w:val="center"/>
        <w:rPr>
          <w:b/>
          <w:bCs/>
        </w:rPr>
      </w:pPr>
    </w:p>
    <w:p w14:paraId="200E386A" w14:textId="77777777" w:rsidR="00A13D04" w:rsidRDefault="00A13D04" w:rsidP="002174C4">
      <w:pPr>
        <w:jc w:val="center"/>
        <w:rPr>
          <w:b/>
          <w:bCs/>
        </w:rPr>
      </w:pPr>
    </w:p>
    <w:p w14:paraId="6EBB2FF6" w14:textId="0BA3A56F" w:rsidR="00162CC5" w:rsidRDefault="00AC67D4" w:rsidP="002174C4">
      <w:pPr>
        <w:jc w:val="center"/>
        <w:rPr>
          <w:b/>
          <w:bCs/>
        </w:rPr>
      </w:pPr>
      <w:r>
        <w:rPr>
          <w:b/>
          <w:bCs/>
        </w:rPr>
        <w:t>MARCH 22</w:t>
      </w:r>
      <w:r w:rsidRPr="00AC67D4">
        <w:rPr>
          <w:b/>
          <w:bCs/>
          <w:vertAlign w:val="superscript"/>
        </w:rPr>
        <w:t>ND</w:t>
      </w:r>
      <w:r>
        <w:rPr>
          <w:b/>
          <w:bCs/>
        </w:rPr>
        <w:t>, 2020</w:t>
      </w:r>
    </w:p>
    <w:p w14:paraId="4D4A73DA" w14:textId="1098C499" w:rsidR="00CF0D30" w:rsidRDefault="004D278B" w:rsidP="002174C4">
      <w:pPr>
        <w:jc w:val="center"/>
        <w:rPr>
          <w:b/>
          <w:bCs/>
        </w:rPr>
      </w:pPr>
      <w:r>
        <w:rPr>
          <w:b/>
          <w:bCs/>
        </w:rPr>
        <w:t>SODUS UNITED THIRD METHODIST CHURCH</w:t>
      </w:r>
    </w:p>
    <w:p w14:paraId="5BAE1603" w14:textId="1604F232" w:rsidR="00CF0D30" w:rsidRDefault="00CF0D30" w:rsidP="002174C4">
      <w:pPr>
        <w:jc w:val="center"/>
        <w:rPr>
          <w:b/>
          <w:bCs/>
        </w:rPr>
      </w:pPr>
      <w:r>
        <w:rPr>
          <w:b/>
          <w:bCs/>
        </w:rPr>
        <w:t>Pastor Bobbie Valentine</w:t>
      </w:r>
    </w:p>
    <w:p w14:paraId="56CC1F03" w14:textId="25EE5510" w:rsidR="00CF0D30" w:rsidRDefault="00CF0D30" w:rsidP="002174C4">
      <w:pPr>
        <w:jc w:val="center"/>
        <w:rPr>
          <w:b/>
          <w:bCs/>
        </w:rPr>
      </w:pPr>
      <w:r>
        <w:rPr>
          <w:b/>
          <w:bCs/>
        </w:rPr>
        <w:t>58 West Main Street</w:t>
      </w:r>
    </w:p>
    <w:p w14:paraId="4342169C" w14:textId="59C73E8D" w:rsidR="00CF0D30" w:rsidRDefault="00CF0D30" w:rsidP="002174C4">
      <w:pPr>
        <w:jc w:val="center"/>
        <w:rPr>
          <w:b/>
          <w:bCs/>
        </w:rPr>
      </w:pPr>
      <w:r>
        <w:rPr>
          <w:b/>
          <w:bCs/>
        </w:rPr>
        <w:t>Sodus, New York 14551</w:t>
      </w:r>
    </w:p>
    <w:p w14:paraId="4BB79C7C" w14:textId="1539B67B" w:rsidR="00CF0D30" w:rsidRDefault="00CF0D30" w:rsidP="002174C4">
      <w:pPr>
        <w:jc w:val="center"/>
        <w:rPr>
          <w:b/>
          <w:bCs/>
        </w:rPr>
      </w:pPr>
      <w:r>
        <w:rPr>
          <w:b/>
          <w:bCs/>
        </w:rPr>
        <w:t>Office: 315-483-9718</w:t>
      </w:r>
    </w:p>
    <w:p w14:paraId="621A3EBC" w14:textId="3CB15412" w:rsidR="00CF0D30" w:rsidRDefault="00CF0D30" w:rsidP="002174C4">
      <w:pPr>
        <w:jc w:val="center"/>
        <w:rPr>
          <w:b/>
          <w:bCs/>
        </w:rPr>
      </w:pPr>
      <w:r>
        <w:rPr>
          <w:b/>
          <w:bCs/>
        </w:rPr>
        <w:t>Parsonage: 315-553-2100</w:t>
      </w:r>
    </w:p>
    <w:p w14:paraId="79F2F8EC" w14:textId="2FC6F32D" w:rsidR="00CF0D30" w:rsidRDefault="00CF0D30" w:rsidP="002174C4">
      <w:pPr>
        <w:jc w:val="center"/>
        <w:rPr>
          <w:b/>
          <w:bCs/>
        </w:rPr>
      </w:pPr>
      <w:r>
        <w:rPr>
          <w:b/>
          <w:bCs/>
        </w:rPr>
        <w:t>Pastor Bobbie- 315-406-9562</w:t>
      </w:r>
    </w:p>
    <w:p w14:paraId="7E6BE088" w14:textId="6B311E3B" w:rsidR="00CF0D30" w:rsidRDefault="00CF0D30" w:rsidP="002174C4">
      <w:pPr>
        <w:jc w:val="center"/>
        <w:rPr>
          <w:b/>
          <w:bCs/>
        </w:rPr>
      </w:pPr>
      <w:r>
        <w:rPr>
          <w:b/>
          <w:bCs/>
        </w:rPr>
        <w:t xml:space="preserve">E-mail: </w:t>
      </w:r>
      <w:hyperlink r:id="rId9" w:history="1">
        <w:r w:rsidRPr="008D2A1E">
          <w:rPr>
            <w:rStyle w:val="Hyperlink"/>
            <w:b/>
            <w:bCs/>
          </w:rPr>
          <w:t>utmc.sodus@yahoo.com</w:t>
        </w:r>
      </w:hyperlink>
    </w:p>
    <w:p w14:paraId="7FD4059B" w14:textId="1F53D9ED" w:rsidR="00CF0D30" w:rsidRDefault="00CF0D30" w:rsidP="002174C4">
      <w:pPr>
        <w:jc w:val="center"/>
        <w:rPr>
          <w:b/>
          <w:bCs/>
        </w:rPr>
      </w:pPr>
      <w:r>
        <w:rPr>
          <w:b/>
          <w:bCs/>
        </w:rPr>
        <w:t xml:space="preserve">On line at: </w:t>
      </w:r>
      <w:hyperlink r:id="rId10" w:history="1">
        <w:r w:rsidR="00EE3386" w:rsidRPr="008D2A1E">
          <w:rPr>
            <w:rStyle w:val="Hyperlink"/>
            <w:b/>
            <w:bCs/>
          </w:rPr>
          <w:t>www.sutmc.org</w:t>
        </w:r>
      </w:hyperlink>
    </w:p>
    <w:p w14:paraId="136DDE6D" w14:textId="77777777" w:rsidR="00EE3386" w:rsidRDefault="00EE3386" w:rsidP="00EE3386">
      <w:pPr>
        <w:rPr>
          <w:b/>
          <w:bCs/>
        </w:rPr>
      </w:pPr>
    </w:p>
    <w:p w14:paraId="0E75EB90" w14:textId="569B0078" w:rsidR="00EE3386" w:rsidRDefault="00EE3386" w:rsidP="00EE3386">
      <w:pPr>
        <w:rPr>
          <w:b/>
          <w:bCs/>
        </w:rPr>
      </w:pPr>
      <w:r>
        <w:rPr>
          <w:b/>
          <w:bCs/>
        </w:rPr>
        <w:t>The Mission of the Sodus United Third Methodist Church is to love, nurture, teach and stir into action all people by God’s love through Jesus Christ with the power of the Holy Spirit.</w:t>
      </w:r>
    </w:p>
    <w:p w14:paraId="34B28B91" w14:textId="77777777" w:rsidR="00AC67D4" w:rsidRDefault="00AC67D4" w:rsidP="00930741">
      <w:pPr>
        <w:ind w:left="720" w:firstLine="720"/>
        <w:rPr>
          <w:b/>
          <w:sz w:val="28"/>
          <w:szCs w:val="28"/>
        </w:rPr>
      </w:pPr>
      <w:bookmarkStart w:id="1" w:name="_Hlk28864967"/>
      <w:bookmarkStart w:id="2" w:name="_Hlk27476078"/>
      <w:bookmarkStart w:id="3" w:name="_Hlk26273682"/>
      <w:bookmarkStart w:id="4" w:name="_Hlk26873062"/>
    </w:p>
    <w:p w14:paraId="00E9E5F5" w14:textId="77777777" w:rsidR="00A13D04" w:rsidRDefault="00A13D04" w:rsidP="00930741">
      <w:pPr>
        <w:ind w:left="720" w:firstLine="720"/>
        <w:rPr>
          <w:b/>
          <w:sz w:val="28"/>
          <w:szCs w:val="28"/>
        </w:rPr>
      </w:pPr>
    </w:p>
    <w:p w14:paraId="103FE97C" w14:textId="77777777" w:rsidR="00A13D04" w:rsidRDefault="00A13D04" w:rsidP="00930741">
      <w:pPr>
        <w:ind w:left="720" w:firstLine="720"/>
        <w:rPr>
          <w:b/>
          <w:sz w:val="28"/>
          <w:szCs w:val="28"/>
        </w:rPr>
      </w:pPr>
    </w:p>
    <w:p w14:paraId="2BE1F2BA" w14:textId="00E7E171" w:rsidR="00324643" w:rsidRDefault="00162CC5" w:rsidP="00930741">
      <w:pPr>
        <w:ind w:left="720" w:firstLine="720"/>
        <w:rPr>
          <w:b/>
          <w:sz w:val="28"/>
          <w:szCs w:val="28"/>
        </w:rPr>
      </w:pPr>
      <w:r w:rsidRPr="00D63F9D">
        <w:rPr>
          <w:b/>
          <w:sz w:val="28"/>
          <w:szCs w:val="28"/>
        </w:rPr>
        <w:lastRenderedPageBreak/>
        <w:t xml:space="preserve">March </w:t>
      </w:r>
      <w:r w:rsidR="00AC67D4">
        <w:rPr>
          <w:b/>
          <w:sz w:val="28"/>
          <w:szCs w:val="28"/>
        </w:rPr>
        <w:t>22nd</w:t>
      </w:r>
      <w:r w:rsidR="00D13AC9">
        <w:rPr>
          <w:b/>
          <w:sz w:val="28"/>
          <w:szCs w:val="28"/>
        </w:rPr>
        <w:t>, 2020</w:t>
      </w:r>
    </w:p>
    <w:p w14:paraId="55C0C3F0" w14:textId="208A8D93" w:rsidR="009F1452" w:rsidRDefault="003D74DD" w:rsidP="003D74DD">
      <w:pPr>
        <w:rPr>
          <w:b/>
          <w:sz w:val="28"/>
          <w:szCs w:val="28"/>
        </w:rPr>
      </w:pPr>
      <w:r>
        <w:rPr>
          <w:b/>
          <w:sz w:val="28"/>
          <w:szCs w:val="28"/>
        </w:rPr>
        <w:t>Good morning everyone,</w:t>
      </w:r>
    </w:p>
    <w:p w14:paraId="4820C33A" w14:textId="0A50BB67" w:rsidR="00F4055B" w:rsidRDefault="00F4055B" w:rsidP="005702D9">
      <w:pPr>
        <w:rPr>
          <w:b/>
          <w:sz w:val="28"/>
          <w:szCs w:val="28"/>
        </w:rPr>
      </w:pPr>
      <w:r>
        <w:rPr>
          <w:b/>
          <w:sz w:val="28"/>
          <w:szCs w:val="28"/>
        </w:rPr>
        <w:t xml:space="preserve">In the words of Paul, the Apostle </w:t>
      </w:r>
    </w:p>
    <w:p w14:paraId="465FB962" w14:textId="5482A64C" w:rsidR="00463A81" w:rsidRDefault="00F4055B" w:rsidP="005702D9">
      <w:pPr>
        <w:rPr>
          <w:b/>
          <w:sz w:val="28"/>
          <w:szCs w:val="28"/>
        </w:rPr>
      </w:pPr>
      <w:r>
        <w:rPr>
          <w:b/>
          <w:sz w:val="28"/>
          <w:szCs w:val="28"/>
        </w:rPr>
        <w:t xml:space="preserve">“Grace </w:t>
      </w:r>
      <w:r w:rsidR="00B74632">
        <w:rPr>
          <w:b/>
          <w:sz w:val="28"/>
          <w:szCs w:val="28"/>
        </w:rPr>
        <w:t>to you and peace from God our Father and the Lord Jesus Christ.”</w:t>
      </w:r>
    </w:p>
    <w:p w14:paraId="3332A36D" w14:textId="38B46311" w:rsidR="003D74DD" w:rsidRDefault="003D74DD" w:rsidP="005702D9">
      <w:pPr>
        <w:rPr>
          <w:b/>
          <w:sz w:val="28"/>
          <w:szCs w:val="28"/>
        </w:rPr>
      </w:pPr>
    </w:p>
    <w:p w14:paraId="6ECF95B9" w14:textId="56AE35F3" w:rsidR="00A541D5" w:rsidRDefault="00A541D5" w:rsidP="00FF2AF4">
      <w:pPr>
        <w:rPr>
          <w:b/>
          <w:bCs/>
          <w:sz w:val="28"/>
          <w:szCs w:val="28"/>
        </w:rPr>
      </w:pPr>
      <w:r>
        <w:rPr>
          <w:b/>
          <w:bCs/>
          <w:sz w:val="28"/>
          <w:szCs w:val="28"/>
        </w:rPr>
        <w:t>One of my fondest memories as a young girl is when my dad took me to church.</w:t>
      </w:r>
      <w:r w:rsidR="00C22E3C">
        <w:rPr>
          <w:b/>
          <w:bCs/>
          <w:sz w:val="28"/>
          <w:szCs w:val="28"/>
        </w:rPr>
        <w:t xml:space="preserve"> While standing during the   Service, he would often look down and wink at me, letting me know without words, just how much he loved me. As I grew older, times changed</w:t>
      </w:r>
      <w:r w:rsidR="00AD6567">
        <w:rPr>
          <w:b/>
          <w:bCs/>
          <w:sz w:val="28"/>
          <w:szCs w:val="28"/>
        </w:rPr>
        <w:t xml:space="preserve"> and</w:t>
      </w:r>
      <w:r w:rsidR="00C22E3C">
        <w:rPr>
          <w:b/>
          <w:bCs/>
          <w:sz w:val="28"/>
          <w:szCs w:val="28"/>
        </w:rPr>
        <w:t xml:space="preserve"> my dad had other obligations on Sunday morning</w:t>
      </w:r>
      <w:r w:rsidR="00E81E7F">
        <w:rPr>
          <w:b/>
          <w:bCs/>
          <w:sz w:val="28"/>
          <w:szCs w:val="28"/>
        </w:rPr>
        <w:t>.</w:t>
      </w:r>
    </w:p>
    <w:p w14:paraId="498E3D8A" w14:textId="70DBBF6E" w:rsidR="00AD6567" w:rsidRDefault="00AD6567" w:rsidP="00FF2AF4">
      <w:pPr>
        <w:rPr>
          <w:b/>
          <w:bCs/>
          <w:sz w:val="28"/>
          <w:szCs w:val="28"/>
        </w:rPr>
      </w:pPr>
    </w:p>
    <w:p w14:paraId="394BD92B" w14:textId="7BF1CA99" w:rsidR="00AD6567" w:rsidRDefault="00AD6567" w:rsidP="00FF2AF4">
      <w:pPr>
        <w:rPr>
          <w:b/>
          <w:bCs/>
          <w:sz w:val="28"/>
          <w:szCs w:val="28"/>
        </w:rPr>
      </w:pPr>
      <w:r>
        <w:rPr>
          <w:b/>
          <w:bCs/>
          <w:sz w:val="28"/>
          <w:szCs w:val="28"/>
        </w:rPr>
        <w:t xml:space="preserve">What are your fondest memories of attending church as a child? In what ways did the adults around you let you know that you were loved during the Worship Service? </w:t>
      </w:r>
    </w:p>
    <w:p w14:paraId="49308D95" w14:textId="66B4798C" w:rsidR="00AD6567" w:rsidRDefault="00AD6567" w:rsidP="00FF2AF4">
      <w:pPr>
        <w:rPr>
          <w:b/>
          <w:bCs/>
          <w:sz w:val="28"/>
          <w:szCs w:val="28"/>
        </w:rPr>
      </w:pPr>
    </w:p>
    <w:p w14:paraId="34A7E9B2" w14:textId="426E20EB" w:rsidR="00AD6567" w:rsidRDefault="00AD6567" w:rsidP="00FF2AF4">
      <w:pPr>
        <w:rPr>
          <w:b/>
          <w:bCs/>
          <w:sz w:val="28"/>
          <w:szCs w:val="28"/>
        </w:rPr>
      </w:pPr>
      <w:r>
        <w:rPr>
          <w:b/>
          <w:bCs/>
          <w:sz w:val="28"/>
          <w:szCs w:val="28"/>
        </w:rPr>
        <w:t xml:space="preserve">Sunday Worship, no matter what your age is about love. The congregation showing their love for Jesus Christ through prayer and song, for one another and for the wider community.  </w:t>
      </w:r>
    </w:p>
    <w:p w14:paraId="15F1A60C" w14:textId="727BE98E" w:rsidR="00AD6567" w:rsidRDefault="00AD6567" w:rsidP="00FF2AF4">
      <w:pPr>
        <w:rPr>
          <w:b/>
          <w:bCs/>
          <w:sz w:val="28"/>
          <w:szCs w:val="28"/>
        </w:rPr>
      </w:pPr>
    </w:p>
    <w:p w14:paraId="1AC92459" w14:textId="53DC837C" w:rsidR="001C5887" w:rsidRDefault="00AD6567" w:rsidP="00FF2AF4">
      <w:pPr>
        <w:rPr>
          <w:b/>
          <w:bCs/>
          <w:sz w:val="28"/>
          <w:szCs w:val="28"/>
        </w:rPr>
      </w:pPr>
      <w:r>
        <w:rPr>
          <w:b/>
          <w:bCs/>
          <w:sz w:val="28"/>
          <w:szCs w:val="28"/>
        </w:rPr>
        <w:t xml:space="preserve">Now, due to the coronavirus, we do not have </w:t>
      </w:r>
      <w:r w:rsidR="00E81E7F">
        <w:rPr>
          <w:b/>
          <w:bCs/>
          <w:sz w:val="28"/>
          <w:szCs w:val="28"/>
        </w:rPr>
        <w:t>the privilege</w:t>
      </w:r>
      <w:r>
        <w:rPr>
          <w:b/>
          <w:bCs/>
          <w:sz w:val="28"/>
          <w:szCs w:val="28"/>
        </w:rPr>
        <w:t xml:space="preserve"> and freedom </w:t>
      </w:r>
      <w:r w:rsidR="00E81E7F">
        <w:rPr>
          <w:b/>
          <w:bCs/>
          <w:sz w:val="28"/>
          <w:szCs w:val="28"/>
        </w:rPr>
        <w:t xml:space="preserve">to </w:t>
      </w:r>
      <w:r>
        <w:rPr>
          <w:b/>
          <w:bCs/>
          <w:sz w:val="28"/>
          <w:szCs w:val="28"/>
        </w:rPr>
        <w:t>walk through the church doors. Yet, maybe this is the very time</w:t>
      </w:r>
      <w:r w:rsidR="00E81E7F">
        <w:rPr>
          <w:b/>
          <w:bCs/>
          <w:sz w:val="28"/>
          <w:szCs w:val="28"/>
        </w:rPr>
        <w:t>,</w:t>
      </w:r>
      <w:r>
        <w:rPr>
          <w:b/>
          <w:bCs/>
          <w:sz w:val="28"/>
          <w:szCs w:val="28"/>
        </w:rPr>
        <w:t xml:space="preserve"> we as families can find time on Sunday Morning</w:t>
      </w:r>
      <w:r w:rsidR="00E81E7F">
        <w:rPr>
          <w:b/>
          <w:bCs/>
          <w:sz w:val="28"/>
          <w:szCs w:val="28"/>
        </w:rPr>
        <w:t xml:space="preserve"> to sit together and Worship God. We may watch a Worship Service on TV, listen to a radio, or play </w:t>
      </w:r>
      <w:r w:rsidR="003061C6">
        <w:rPr>
          <w:b/>
          <w:bCs/>
          <w:sz w:val="28"/>
          <w:szCs w:val="28"/>
        </w:rPr>
        <w:t>our</w:t>
      </w:r>
      <w:r w:rsidR="00E81E7F">
        <w:rPr>
          <w:b/>
          <w:bCs/>
          <w:sz w:val="28"/>
          <w:szCs w:val="28"/>
        </w:rPr>
        <w:t xml:space="preserve"> favorite Christian CD. During this time, please call someone you know who lives alone, place your phone on speaker, and let </w:t>
      </w:r>
    </w:p>
    <w:p w14:paraId="35C01121" w14:textId="77777777" w:rsidR="001C5887" w:rsidRDefault="001C5887" w:rsidP="00FF2AF4">
      <w:pPr>
        <w:rPr>
          <w:b/>
          <w:bCs/>
          <w:sz w:val="28"/>
          <w:szCs w:val="28"/>
        </w:rPr>
      </w:pPr>
    </w:p>
    <w:p w14:paraId="42854583" w14:textId="77777777" w:rsidR="001C5887" w:rsidRDefault="001C5887" w:rsidP="00FF2AF4">
      <w:pPr>
        <w:rPr>
          <w:b/>
          <w:bCs/>
          <w:sz w:val="28"/>
          <w:szCs w:val="28"/>
        </w:rPr>
      </w:pPr>
    </w:p>
    <w:p w14:paraId="16BBEC91" w14:textId="34E4A471" w:rsidR="00AD6567" w:rsidRDefault="00E81E7F" w:rsidP="00FF2AF4">
      <w:pPr>
        <w:rPr>
          <w:b/>
          <w:bCs/>
          <w:sz w:val="28"/>
          <w:szCs w:val="28"/>
        </w:rPr>
      </w:pPr>
      <w:r>
        <w:rPr>
          <w:b/>
          <w:bCs/>
          <w:sz w:val="28"/>
          <w:szCs w:val="28"/>
        </w:rPr>
        <w:t>them join you in whatever way you choose to Worship.</w:t>
      </w:r>
    </w:p>
    <w:p w14:paraId="12C3DD99" w14:textId="7F18EB8E" w:rsidR="00E81E7F" w:rsidRDefault="00E81E7F" w:rsidP="00FF2AF4">
      <w:pPr>
        <w:rPr>
          <w:b/>
          <w:bCs/>
          <w:sz w:val="28"/>
          <w:szCs w:val="28"/>
        </w:rPr>
      </w:pPr>
    </w:p>
    <w:p w14:paraId="7A119088" w14:textId="58A43743" w:rsidR="00E81E7F" w:rsidRDefault="00F95A5D" w:rsidP="00FF2AF4">
      <w:pPr>
        <w:rPr>
          <w:b/>
          <w:bCs/>
          <w:sz w:val="28"/>
          <w:szCs w:val="28"/>
        </w:rPr>
      </w:pPr>
      <w:r>
        <w:rPr>
          <w:b/>
          <w:bCs/>
          <w:sz w:val="28"/>
          <w:szCs w:val="28"/>
        </w:rPr>
        <w:t>At this time, I would like to thank all the people who faithfully come to church each Sunday whether it is to offer music, to manage the soundboard, to take attendance, and most importantly those who come and take part in the Worship Service.</w:t>
      </w:r>
      <w:r w:rsidR="003550FA">
        <w:rPr>
          <w:b/>
          <w:bCs/>
          <w:sz w:val="28"/>
          <w:szCs w:val="28"/>
        </w:rPr>
        <w:t xml:space="preserve"> </w:t>
      </w:r>
    </w:p>
    <w:p w14:paraId="2EE8E912" w14:textId="38422850" w:rsidR="003550FA" w:rsidRDefault="003550FA" w:rsidP="00FF2AF4">
      <w:pPr>
        <w:rPr>
          <w:b/>
          <w:bCs/>
          <w:sz w:val="28"/>
          <w:szCs w:val="28"/>
        </w:rPr>
      </w:pPr>
    </w:p>
    <w:p w14:paraId="13F4779C" w14:textId="24301C94" w:rsidR="001C5887" w:rsidRDefault="001C5887" w:rsidP="00FF2AF4">
      <w:pPr>
        <w:rPr>
          <w:b/>
          <w:bCs/>
          <w:sz w:val="28"/>
          <w:szCs w:val="28"/>
        </w:rPr>
      </w:pPr>
      <w:r>
        <w:rPr>
          <w:b/>
          <w:bCs/>
          <w:sz w:val="28"/>
          <w:szCs w:val="28"/>
        </w:rPr>
        <w:t xml:space="preserve">For the next several weeks, </w:t>
      </w:r>
      <w:r w:rsidR="00E443C8">
        <w:rPr>
          <w:b/>
          <w:bCs/>
          <w:sz w:val="28"/>
          <w:szCs w:val="28"/>
        </w:rPr>
        <w:t xml:space="preserve">you will be able to find a prerecorded Message and or </w:t>
      </w:r>
      <w:r>
        <w:rPr>
          <w:b/>
          <w:bCs/>
          <w:sz w:val="28"/>
          <w:szCs w:val="28"/>
        </w:rPr>
        <w:t xml:space="preserve">Worship Service </w:t>
      </w:r>
      <w:r w:rsidR="00E443C8">
        <w:rPr>
          <w:b/>
          <w:bCs/>
          <w:sz w:val="28"/>
          <w:szCs w:val="28"/>
        </w:rPr>
        <w:t>on</w:t>
      </w:r>
      <w:r>
        <w:rPr>
          <w:b/>
          <w:bCs/>
          <w:sz w:val="28"/>
          <w:szCs w:val="28"/>
        </w:rPr>
        <w:t xml:space="preserve"> the church’s FB page.</w:t>
      </w:r>
      <w:r w:rsidR="00E443C8">
        <w:rPr>
          <w:b/>
          <w:bCs/>
          <w:sz w:val="28"/>
          <w:szCs w:val="28"/>
        </w:rPr>
        <w:t xml:space="preserve"> This week we encourage you to view the website given below and listen to a message given by David Jeremiah. </w:t>
      </w:r>
      <w:hyperlink r:id="rId11" w:history="1">
        <w:r w:rsidR="00E443C8" w:rsidRPr="00A92F1E">
          <w:rPr>
            <w:rStyle w:val="Hyperlink"/>
            <w:b/>
            <w:bCs/>
            <w:sz w:val="28"/>
            <w:szCs w:val="28"/>
          </w:rPr>
          <w:t>https://www.davidjeremiah.org/news/facing-</w:t>
        </w:r>
        <w:bookmarkStart w:id="5" w:name="_GoBack"/>
        <w:bookmarkEnd w:id="5"/>
        <w:r w:rsidR="00E443C8" w:rsidRPr="00A92F1E">
          <w:rPr>
            <w:rStyle w:val="Hyperlink"/>
            <w:b/>
            <w:bCs/>
            <w:sz w:val="28"/>
            <w:szCs w:val="28"/>
          </w:rPr>
          <w:t>coronavirus</w:t>
        </w:r>
      </w:hyperlink>
      <w:r w:rsidR="00E443C8">
        <w:rPr>
          <w:b/>
          <w:bCs/>
          <w:sz w:val="28"/>
          <w:szCs w:val="28"/>
        </w:rPr>
        <w:t xml:space="preserve">. </w:t>
      </w:r>
    </w:p>
    <w:p w14:paraId="4F931335" w14:textId="5854BE3B" w:rsidR="001C5887" w:rsidRDefault="001C5887" w:rsidP="00FF2AF4">
      <w:pPr>
        <w:rPr>
          <w:b/>
          <w:bCs/>
          <w:sz w:val="28"/>
          <w:szCs w:val="28"/>
        </w:rPr>
      </w:pPr>
    </w:p>
    <w:p w14:paraId="4612BF71" w14:textId="5D65ED7E" w:rsidR="001C5887" w:rsidRDefault="00E443C8" w:rsidP="00FF2AF4">
      <w:pPr>
        <w:rPr>
          <w:b/>
          <w:bCs/>
          <w:sz w:val="28"/>
          <w:szCs w:val="28"/>
        </w:rPr>
      </w:pPr>
      <w:r>
        <w:rPr>
          <w:b/>
          <w:bCs/>
          <w:sz w:val="28"/>
          <w:szCs w:val="28"/>
        </w:rPr>
        <w:t>Thank you for all financial donations. P</w:t>
      </w:r>
      <w:r w:rsidR="001C5887">
        <w:rPr>
          <w:b/>
          <w:bCs/>
          <w:sz w:val="28"/>
          <w:szCs w:val="28"/>
        </w:rPr>
        <w:t>lease mail your Sunday offerings to Sodus Third</w:t>
      </w:r>
      <w:r>
        <w:rPr>
          <w:b/>
          <w:bCs/>
          <w:sz w:val="28"/>
          <w:szCs w:val="28"/>
        </w:rPr>
        <w:t xml:space="preserve"> UMC</w:t>
      </w:r>
      <w:r w:rsidR="001C5887">
        <w:rPr>
          <w:b/>
          <w:bCs/>
          <w:sz w:val="28"/>
          <w:szCs w:val="28"/>
        </w:rPr>
        <w:t xml:space="preserve">, 58 West Main Street, Sodus, NY 14551. </w:t>
      </w:r>
    </w:p>
    <w:p w14:paraId="13F8B726" w14:textId="4E434545" w:rsidR="001C5887" w:rsidRDefault="001C5887" w:rsidP="00FF2AF4">
      <w:pPr>
        <w:rPr>
          <w:b/>
          <w:bCs/>
          <w:sz w:val="28"/>
          <w:szCs w:val="28"/>
        </w:rPr>
      </w:pPr>
      <w:r>
        <w:rPr>
          <w:b/>
          <w:bCs/>
          <w:sz w:val="28"/>
          <w:szCs w:val="28"/>
        </w:rPr>
        <w:t xml:space="preserve">The mail will be collected daily. </w:t>
      </w:r>
    </w:p>
    <w:p w14:paraId="05C556D0" w14:textId="7EA02EDE" w:rsidR="001C5887" w:rsidRDefault="001C5887" w:rsidP="00FF2AF4">
      <w:pPr>
        <w:rPr>
          <w:b/>
          <w:bCs/>
          <w:sz w:val="28"/>
          <w:szCs w:val="28"/>
        </w:rPr>
      </w:pPr>
    </w:p>
    <w:p w14:paraId="720E65B6" w14:textId="0033B02F" w:rsidR="001C5887" w:rsidRDefault="001C5887" w:rsidP="00FF2AF4">
      <w:pPr>
        <w:rPr>
          <w:b/>
          <w:bCs/>
          <w:sz w:val="28"/>
          <w:szCs w:val="28"/>
        </w:rPr>
      </w:pPr>
      <w:r>
        <w:rPr>
          <w:b/>
          <w:bCs/>
          <w:sz w:val="28"/>
          <w:szCs w:val="28"/>
        </w:rPr>
        <w:t>As we unite together at this time, let us settle into stillness. Slowly</w:t>
      </w:r>
      <w:r w:rsidR="003061C6">
        <w:rPr>
          <w:b/>
          <w:bCs/>
          <w:sz w:val="28"/>
          <w:szCs w:val="28"/>
        </w:rPr>
        <w:t>,</w:t>
      </w:r>
      <w:r>
        <w:rPr>
          <w:b/>
          <w:bCs/>
          <w:sz w:val="28"/>
          <w:szCs w:val="28"/>
        </w:rPr>
        <w:t xml:space="preserve"> ever so slowly, we center our minds and our hearts. Let your cares and your w</w:t>
      </w:r>
      <w:r w:rsidR="003061C6">
        <w:rPr>
          <w:b/>
          <w:bCs/>
          <w:sz w:val="28"/>
          <w:szCs w:val="28"/>
        </w:rPr>
        <w:t>e</w:t>
      </w:r>
      <w:r>
        <w:rPr>
          <w:b/>
          <w:bCs/>
          <w:sz w:val="28"/>
          <w:szCs w:val="28"/>
        </w:rPr>
        <w:t>ariness fall a</w:t>
      </w:r>
      <w:r w:rsidR="003061C6">
        <w:rPr>
          <w:b/>
          <w:bCs/>
          <w:sz w:val="28"/>
          <w:szCs w:val="28"/>
        </w:rPr>
        <w:t>w</w:t>
      </w:r>
      <w:r>
        <w:rPr>
          <w:b/>
          <w:bCs/>
          <w:sz w:val="28"/>
          <w:szCs w:val="28"/>
        </w:rPr>
        <w:t>ay. Enter de</w:t>
      </w:r>
      <w:r w:rsidR="003061C6">
        <w:rPr>
          <w:b/>
          <w:bCs/>
          <w:sz w:val="28"/>
          <w:szCs w:val="28"/>
        </w:rPr>
        <w:t>eply</w:t>
      </w:r>
      <w:r>
        <w:rPr>
          <w:b/>
          <w:bCs/>
          <w:sz w:val="28"/>
          <w:szCs w:val="28"/>
        </w:rPr>
        <w:t xml:space="preserve"> into silence</w:t>
      </w:r>
      <w:r w:rsidR="003061C6">
        <w:rPr>
          <w:b/>
          <w:bCs/>
          <w:sz w:val="28"/>
          <w:szCs w:val="28"/>
        </w:rPr>
        <w:t>.</w:t>
      </w:r>
      <w:r>
        <w:rPr>
          <w:b/>
          <w:bCs/>
          <w:sz w:val="28"/>
          <w:szCs w:val="28"/>
        </w:rPr>
        <w:t xml:space="preserve"> We </w:t>
      </w:r>
      <w:r w:rsidR="003061C6">
        <w:rPr>
          <w:b/>
          <w:bCs/>
          <w:sz w:val="28"/>
          <w:szCs w:val="28"/>
        </w:rPr>
        <w:t>a</w:t>
      </w:r>
      <w:r>
        <w:rPr>
          <w:b/>
          <w:bCs/>
          <w:sz w:val="28"/>
          <w:szCs w:val="28"/>
        </w:rPr>
        <w:t xml:space="preserve">re one </w:t>
      </w:r>
      <w:r w:rsidR="003061C6">
        <w:rPr>
          <w:b/>
          <w:bCs/>
          <w:sz w:val="28"/>
          <w:szCs w:val="28"/>
        </w:rPr>
        <w:t>with</w:t>
      </w:r>
      <w:r>
        <w:rPr>
          <w:b/>
          <w:bCs/>
          <w:sz w:val="28"/>
          <w:szCs w:val="28"/>
        </w:rPr>
        <w:t xml:space="preserve"> th</w:t>
      </w:r>
      <w:r w:rsidR="003061C6">
        <w:rPr>
          <w:b/>
          <w:bCs/>
          <w:sz w:val="28"/>
          <w:szCs w:val="28"/>
        </w:rPr>
        <w:t xml:space="preserve">e </w:t>
      </w:r>
      <w:r>
        <w:rPr>
          <w:b/>
          <w:bCs/>
          <w:sz w:val="28"/>
          <w:szCs w:val="28"/>
        </w:rPr>
        <w:t>universe</w:t>
      </w:r>
      <w:r w:rsidR="003061C6">
        <w:rPr>
          <w:b/>
          <w:bCs/>
          <w:sz w:val="28"/>
          <w:szCs w:val="28"/>
        </w:rPr>
        <w:t>. We</w:t>
      </w:r>
      <w:r>
        <w:rPr>
          <w:b/>
          <w:bCs/>
          <w:sz w:val="28"/>
          <w:szCs w:val="28"/>
        </w:rPr>
        <w:t xml:space="preserve"> are one </w:t>
      </w:r>
      <w:r w:rsidR="003061C6">
        <w:rPr>
          <w:b/>
          <w:bCs/>
          <w:sz w:val="28"/>
          <w:szCs w:val="28"/>
        </w:rPr>
        <w:t>with the sun and the stars. We are one with the One who is Mystery, who created the heavens and the earth. O marvelous Mystery! I am one with the One who is Mystery. The One who created me, and loves me, and whose spirit lives within me. Amen.</w:t>
      </w:r>
      <w:r w:rsidR="00E443C8">
        <w:rPr>
          <w:b/>
          <w:bCs/>
          <w:sz w:val="28"/>
          <w:szCs w:val="28"/>
        </w:rPr>
        <w:t xml:space="preserve"> </w:t>
      </w:r>
      <w:r w:rsidR="00354298">
        <w:rPr>
          <w:b/>
          <w:bCs/>
          <w:sz w:val="28"/>
          <w:szCs w:val="28"/>
        </w:rPr>
        <w:t>(Book of Worship)</w:t>
      </w:r>
    </w:p>
    <w:p w14:paraId="0C1ECD78" w14:textId="14BD199C" w:rsidR="00B740F0" w:rsidRDefault="00B740F0" w:rsidP="00FF2AF4">
      <w:pPr>
        <w:rPr>
          <w:b/>
          <w:bCs/>
          <w:sz w:val="28"/>
          <w:szCs w:val="28"/>
        </w:rPr>
      </w:pPr>
    </w:p>
    <w:p w14:paraId="3AAA45FE" w14:textId="77777777" w:rsidR="00E443C8" w:rsidRDefault="00E443C8" w:rsidP="005A1C75">
      <w:pPr>
        <w:rPr>
          <w:b/>
          <w:bCs/>
        </w:rPr>
      </w:pPr>
      <w:bookmarkStart w:id="6" w:name="_Hlk26872358"/>
    </w:p>
    <w:p w14:paraId="48CE11A6" w14:textId="77777777" w:rsidR="00E443C8" w:rsidRDefault="00E443C8" w:rsidP="005A1C75">
      <w:pPr>
        <w:rPr>
          <w:b/>
          <w:bCs/>
        </w:rPr>
      </w:pPr>
    </w:p>
    <w:p w14:paraId="1CFD28A0" w14:textId="314BECF4" w:rsidR="005A1C75" w:rsidRPr="005A1C75" w:rsidRDefault="005A1C75" w:rsidP="005A1C75">
      <w:pPr>
        <w:rPr>
          <w:b/>
          <w:bCs/>
        </w:rPr>
      </w:pPr>
      <w:r w:rsidRPr="005A1C75">
        <w:rPr>
          <w:b/>
          <w:bCs/>
        </w:rPr>
        <w:t>Concerns for March 16th, 2020</w:t>
      </w:r>
    </w:p>
    <w:p w14:paraId="370C36F3" w14:textId="77777777" w:rsidR="005A1C75" w:rsidRDefault="005A1C75" w:rsidP="005A1C75">
      <w:r>
        <w:t>Sodus Third UMC. Sunday Worship Service in our Sanctuary is cancelled until further notice. Alternative ways to provide Worship are being considered.</w:t>
      </w:r>
    </w:p>
    <w:p w14:paraId="6AA4E449" w14:textId="77777777" w:rsidR="005A1C75" w:rsidRDefault="005A1C75" w:rsidP="005A1C75">
      <w:r>
        <w:t xml:space="preserve">Churches across our country that have cancelled Worship Services due to the Coronavirus. </w:t>
      </w:r>
    </w:p>
    <w:p w14:paraId="52D6C6D2" w14:textId="77777777" w:rsidR="005A1C75" w:rsidRDefault="005A1C75" w:rsidP="005A1C75">
      <w:r>
        <w:t>Medical professionals.</w:t>
      </w:r>
    </w:p>
    <w:p w14:paraId="14963B43" w14:textId="77777777" w:rsidR="005A1C75" w:rsidRDefault="005A1C75" w:rsidP="005A1C75">
      <w:r>
        <w:t xml:space="preserve">All those diagnosed with the Coronavirus, especially for the patients of Paulina Anderson. </w:t>
      </w:r>
    </w:p>
    <w:p w14:paraId="626C2C11" w14:textId="77777777" w:rsidR="005A1C75" w:rsidRDefault="005A1C75" w:rsidP="005A1C75">
      <w:r>
        <w:t>For the families who have had members die from the Coronavirus.</w:t>
      </w:r>
    </w:p>
    <w:p w14:paraId="6AE360E3" w14:textId="77777777" w:rsidR="005A1C75" w:rsidRDefault="005A1C75" w:rsidP="005A1C75">
      <w:r>
        <w:t>Everyone who gets paid an hourly wage, who have been told not to report to work, especially those in our school systems.</w:t>
      </w:r>
    </w:p>
    <w:p w14:paraId="3008E711" w14:textId="77777777" w:rsidR="005A1C75" w:rsidRDefault="005A1C75" w:rsidP="005A1C75">
      <w:r>
        <w:t xml:space="preserve">All students, from pre-school to graduate school. </w:t>
      </w:r>
    </w:p>
    <w:p w14:paraId="609541BA" w14:textId="77777777" w:rsidR="005A1C75" w:rsidRDefault="005A1C75" w:rsidP="005A1C75">
      <w:r>
        <w:t xml:space="preserve">For the elderly, for those 80 years and older. </w:t>
      </w:r>
    </w:p>
    <w:p w14:paraId="59077282" w14:textId="77777777" w:rsidR="005A1C75" w:rsidRDefault="005A1C75" w:rsidP="005A1C75">
      <w:r>
        <w:t>For all those trying to get home from foreign lands.</w:t>
      </w:r>
    </w:p>
    <w:p w14:paraId="0DC0BB53" w14:textId="77777777" w:rsidR="005A1C75" w:rsidRDefault="005A1C75" w:rsidP="005A1C75">
      <w:r>
        <w:t>Our Country.</w:t>
      </w:r>
    </w:p>
    <w:p w14:paraId="35DF0751" w14:textId="77777777" w:rsidR="005A1C75" w:rsidRDefault="005A1C75" w:rsidP="005A1C75">
      <w:r>
        <w:t>Our Government.</w:t>
      </w:r>
    </w:p>
    <w:p w14:paraId="48286FB0" w14:textId="77777777" w:rsidR="005A1C75" w:rsidRDefault="005A1C75" w:rsidP="005A1C75">
      <w:r>
        <w:t>One another.</w:t>
      </w:r>
    </w:p>
    <w:p w14:paraId="525194CB" w14:textId="7B13191F" w:rsidR="005A1C75" w:rsidRDefault="005A1C75" w:rsidP="005A1C75">
      <w:r>
        <w:t xml:space="preserve">Prayers for Roxanne </w:t>
      </w:r>
      <w:proofErr w:type="spellStart"/>
      <w:r>
        <w:t>Roscup’s</w:t>
      </w:r>
      <w:proofErr w:type="spellEnd"/>
      <w:r>
        <w:t xml:space="preserve"> mother, Sue. Sue had her surgery and is home doing well.  </w:t>
      </w:r>
    </w:p>
    <w:p w14:paraId="1EC61221" w14:textId="77777777" w:rsidR="005A1C75" w:rsidRDefault="005A1C75" w:rsidP="005A1C75">
      <w:r>
        <w:t>Please continue to pray for Ruth Fisher and her entire family.</w:t>
      </w:r>
    </w:p>
    <w:p w14:paraId="2FB2426C" w14:textId="77777777" w:rsidR="005A1C75" w:rsidRDefault="005A1C75" w:rsidP="005A1C75">
      <w:r>
        <w:t>Bishop Webb</w:t>
      </w:r>
    </w:p>
    <w:p w14:paraId="64AAF92E" w14:textId="77777777" w:rsidR="005A1C75" w:rsidRDefault="005A1C75" w:rsidP="005A1C75">
      <w:r>
        <w:t>Rev. McDowell</w:t>
      </w:r>
    </w:p>
    <w:p w14:paraId="0E2652A6" w14:textId="77777777" w:rsidR="005A1C75" w:rsidRDefault="005A1C75" w:rsidP="005A1C75">
      <w:r>
        <w:t>The Finger Lakes District</w:t>
      </w:r>
    </w:p>
    <w:p w14:paraId="6F3D6439" w14:textId="77777777" w:rsidR="005A1C75" w:rsidRDefault="005A1C75" w:rsidP="005A1C75">
      <w:r>
        <w:t>Family Promise Program – Continued prayers for the director, the many volunteers, and the success of this program.</w:t>
      </w:r>
    </w:p>
    <w:p w14:paraId="213AC835" w14:textId="77777777" w:rsidR="005A1C75" w:rsidRDefault="005A1C75" w:rsidP="005A1C75">
      <w:r>
        <w:t>World, friend and family struggles that are in our heart.</w:t>
      </w:r>
    </w:p>
    <w:p w14:paraId="671F6980" w14:textId="77777777" w:rsidR="005A1C75" w:rsidRDefault="005A1C75" w:rsidP="005A1C75">
      <w:r>
        <w:t xml:space="preserve">The Hispanic Church. </w:t>
      </w:r>
    </w:p>
    <w:p w14:paraId="3B1F41F2" w14:textId="77777777" w:rsidR="005A1C75" w:rsidRDefault="005A1C75" w:rsidP="005A1C75">
      <w:r>
        <w:t>Main St ARC Home Residents/Staff.</w:t>
      </w:r>
    </w:p>
    <w:p w14:paraId="3931B0B7" w14:textId="77777777" w:rsidR="005A1C75" w:rsidRDefault="005A1C75" w:rsidP="005A1C75">
      <w:r>
        <w:t>Military families who are separated by distance, but are close in their hearts.</w:t>
      </w:r>
    </w:p>
    <w:p w14:paraId="4255211D" w14:textId="77777777" w:rsidR="005A1C75" w:rsidRDefault="005A1C75" w:rsidP="005A1C75">
      <w:r>
        <w:t>Pastor Bobbie and Pastor Charlie Valentine.</w:t>
      </w:r>
    </w:p>
    <w:p w14:paraId="56E43E0F" w14:textId="77777777" w:rsidR="005A1C75" w:rsidRDefault="005A1C75" w:rsidP="005A1C75"/>
    <w:p w14:paraId="0D2DAE34" w14:textId="77777777" w:rsidR="005A1C75" w:rsidRPr="001B6D35" w:rsidRDefault="005A1C75" w:rsidP="005A1C75">
      <w:pPr>
        <w:rPr>
          <w:b/>
          <w:bCs/>
        </w:rPr>
      </w:pPr>
      <w:r w:rsidRPr="001B6D35">
        <w:rPr>
          <w:b/>
          <w:bCs/>
        </w:rPr>
        <w:t xml:space="preserve">Joys </w:t>
      </w:r>
    </w:p>
    <w:p w14:paraId="2C80B1D2" w14:textId="77777777" w:rsidR="005A1C75" w:rsidRDefault="005A1C75" w:rsidP="005A1C75">
      <w:r>
        <w:t>The World Day of Prayer which took place on Friday, March 13th.</w:t>
      </w:r>
    </w:p>
    <w:p w14:paraId="60329037" w14:textId="5032A908" w:rsidR="005A1C75" w:rsidRDefault="005A1C75" w:rsidP="005A1C75">
      <w:r>
        <w:t xml:space="preserve"> It was an evening of education and enjoyment. A special thank you to all who attended. </w:t>
      </w:r>
    </w:p>
    <w:p w14:paraId="1CEBB4A8" w14:textId="77777777" w:rsidR="001B6D35" w:rsidRDefault="001B6D35" w:rsidP="005A1C75"/>
    <w:p w14:paraId="1B92C6DA" w14:textId="5B656EAF" w:rsidR="001B6D35" w:rsidRPr="001B6D35" w:rsidRDefault="001B6D35" w:rsidP="005A1C75">
      <w:pPr>
        <w:rPr>
          <w:b/>
          <w:bCs/>
        </w:rPr>
      </w:pPr>
      <w:r w:rsidRPr="001B6D35">
        <w:rPr>
          <w:b/>
          <w:bCs/>
        </w:rPr>
        <w:t>Joys continued</w:t>
      </w:r>
    </w:p>
    <w:p w14:paraId="428B6B74" w14:textId="197E4110" w:rsidR="001B6D35" w:rsidRDefault="001B6D35" w:rsidP="005A1C75">
      <w:r>
        <w:t>Dorothy Mills Rhine’s grandson, Daniel Delaney’s brain tumor removal surgery went well and he was able to walk a little and carry on a coherent conversation. Prayers answered!</w:t>
      </w:r>
    </w:p>
    <w:p w14:paraId="0ED38066" w14:textId="77777777" w:rsidR="005A1C75" w:rsidRDefault="005A1C75" w:rsidP="005A1C75"/>
    <w:p w14:paraId="5D85DE49" w14:textId="77777777" w:rsidR="005A1C75" w:rsidRDefault="005A1C75" w:rsidP="005A1C75"/>
    <w:p w14:paraId="73AD7873" w14:textId="77777777" w:rsidR="005A1C75" w:rsidRDefault="005A1C75" w:rsidP="005A1C75"/>
    <w:p w14:paraId="60F2BD20" w14:textId="77777777" w:rsidR="005A1C75" w:rsidRDefault="005A1C75" w:rsidP="005A1C75"/>
    <w:p w14:paraId="5B4E5D73" w14:textId="4DAD18EB" w:rsidR="005A1C75" w:rsidRDefault="005A1C75" w:rsidP="005A1C75">
      <w:pPr>
        <w:rPr>
          <w:b/>
          <w:bCs/>
        </w:rPr>
      </w:pPr>
      <w:r>
        <w:t xml:space="preserve">Prayers for our church … that we may continue to minister according to our mission:  </w:t>
      </w:r>
      <w:r w:rsidRPr="001B6D35">
        <w:rPr>
          <w:b/>
          <w:bCs/>
        </w:rPr>
        <w:t>The Mission of the Sodus United Third Methodist Church is to love, nurture, teach and stir into action all people by God’s love through Jesus Christ with the power of the Holy Spirit.</w:t>
      </w:r>
    </w:p>
    <w:p w14:paraId="04A1C64B" w14:textId="4D40D355" w:rsidR="003061C6" w:rsidRDefault="003061C6" w:rsidP="005A1C75">
      <w:pPr>
        <w:rPr>
          <w:b/>
          <w:bCs/>
        </w:rPr>
      </w:pPr>
    </w:p>
    <w:p w14:paraId="4AF84489" w14:textId="34A0B5A5" w:rsidR="003061C6" w:rsidRPr="001B6D35" w:rsidRDefault="00732FBD" w:rsidP="005A1C75">
      <w:pPr>
        <w:rPr>
          <w:b/>
          <w:bCs/>
        </w:rPr>
      </w:pPr>
      <w:r>
        <w:rPr>
          <w:b/>
          <w:bCs/>
        </w:rPr>
        <w:t>John 4: 23-24 ‘But the Hour is coming, and is now here, when the true worshippers will worship the Father in spirit and truth, for the Father seeks such as these to worship him. God is spirit, and those who worship him, must worship him in spirt and truth.’</w:t>
      </w:r>
    </w:p>
    <w:p w14:paraId="6863E309" w14:textId="77777777" w:rsidR="005A1C75" w:rsidRDefault="005A1C75" w:rsidP="005A1C75"/>
    <w:p w14:paraId="02404277" w14:textId="77777777" w:rsidR="005A1C75" w:rsidRDefault="005A1C75" w:rsidP="005A1C75"/>
    <w:p w14:paraId="3F497703" w14:textId="108B0170" w:rsidR="00A13D04" w:rsidRPr="00A13D04" w:rsidRDefault="00A13D04" w:rsidP="005A1C75">
      <w:pPr>
        <w:rPr>
          <w:b/>
          <w:bCs/>
        </w:rPr>
      </w:pPr>
      <w:r w:rsidRPr="00A13D04">
        <w:rPr>
          <w:b/>
          <w:bCs/>
        </w:rPr>
        <w:t xml:space="preserve">Holy Week Services </w:t>
      </w:r>
      <w:r w:rsidR="00BD2375">
        <w:rPr>
          <w:b/>
          <w:bCs/>
        </w:rPr>
        <w:t>are on hold until further notice.</w:t>
      </w:r>
    </w:p>
    <w:p w14:paraId="70526ECA" w14:textId="77777777" w:rsidR="005A1C75" w:rsidRDefault="005A1C75" w:rsidP="005A1C75"/>
    <w:p w14:paraId="298199C4" w14:textId="6BF4CB0B" w:rsidR="005A1C75" w:rsidRDefault="005A1C75" w:rsidP="008717CC"/>
    <w:p w14:paraId="291E52D8" w14:textId="77777777" w:rsidR="005A1C75" w:rsidRDefault="005A1C75" w:rsidP="008717CC"/>
    <w:p w14:paraId="7AB3C9F6" w14:textId="77777777" w:rsidR="00D52448" w:rsidRDefault="00D52448" w:rsidP="00D42674">
      <w:pPr>
        <w:rPr>
          <w:sz w:val="28"/>
          <w:szCs w:val="28"/>
        </w:rPr>
      </w:pPr>
    </w:p>
    <w:p w14:paraId="6926749E" w14:textId="77777777" w:rsidR="00D52448" w:rsidRDefault="00D52448" w:rsidP="00D42674">
      <w:pPr>
        <w:rPr>
          <w:sz w:val="28"/>
          <w:szCs w:val="28"/>
        </w:rPr>
      </w:pPr>
    </w:p>
    <w:p w14:paraId="63B2A3E3" w14:textId="77777777" w:rsidR="00D52448" w:rsidRDefault="00D52448" w:rsidP="00D42674">
      <w:pPr>
        <w:rPr>
          <w:sz w:val="28"/>
          <w:szCs w:val="28"/>
        </w:rPr>
      </w:pPr>
    </w:p>
    <w:p w14:paraId="3BF05D5C" w14:textId="77777777" w:rsidR="00D52448" w:rsidRDefault="00D52448" w:rsidP="00D42674">
      <w:pPr>
        <w:rPr>
          <w:sz w:val="28"/>
          <w:szCs w:val="28"/>
        </w:rPr>
      </w:pPr>
    </w:p>
    <w:bookmarkEnd w:id="1"/>
    <w:bookmarkEnd w:id="2"/>
    <w:bookmarkEnd w:id="3"/>
    <w:bookmarkEnd w:id="4"/>
    <w:bookmarkEnd w:id="6"/>
    <w:p w14:paraId="47C23235" w14:textId="77777777" w:rsidR="00F90997" w:rsidRDefault="00F90997" w:rsidP="009F0A6B">
      <w:pPr>
        <w:rPr>
          <w:b/>
          <w:bCs/>
          <w:sz w:val="28"/>
          <w:szCs w:val="28"/>
        </w:rPr>
      </w:pPr>
    </w:p>
    <w:p w14:paraId="0081B2F3" w14:textId="0ABAB39A" w:rsidR="00950A6F" w:rsidRDefault="00950A6F" w:rsidP="009F0A6B">
      <w:pPr>
        <w:rPr>
          <w:sz w:val="28"/>
          <w:szCs w:val="28"/>
        </w:rPr>
      </w:pPr>
    </w:p>
    <w:p w14:paraId="3788CB93" w14:textId="7BC641A6" w:rsidR="00950A6F" w:rsidRPr="00950A6F" w:rsidRDefault="00950A6F" w:rsidP="009F0A6B">
      <w:pPr>
        <w:rPr>
          <w:sz w:val="28"/>
          <w:szCs w:val="28"/>
        </w:rPr>
      </w:pPr>
    </w:p>
    <w:p w14:paraId="557AD705" w14:textId="47DB2DEF" w:rsidR="00950A6F" w:rsidRPr="00950A6F" w:rsidRDefault="00950A6F" w:rsidP="009F0A6B">
      <w:pPr>
        <w:rPr>
          <w:sz w:val="28"/>
          <w:szCs w:val="28"/>
        </w:rPr>
      </w:pPr>
      <w:r w:rsidRPr="00950A6F">
        <w:rPr>
          <w:sz w:val="28"/>
          <w:szCs w:val="28"/>
        </w:rPr>
        <w:t xml:space="preserve"> </w:t>
      </w:r>
    </w:p>
    <w:p w14:paraId="474FA7F0" w14:textId="49F84B76" w:rsidR="00F90997" w:rsidRPr="00F90997" w:rsidRDefault="00F90997" w:rsidP="009F0A6B">
      <w:pPr>
        <w:rPr>
          <w:b/>
          <w:bCs/>
          <w:sz w:val="28"/>
          <w:szCs w:val="28"/>
        </w:rPr>
      </w:pPr>
    </w:p>
    <w:p w14:paraId="274C2CFF" w14:textId="77777777" w:rsidR="009A2634" w:rsidRPr="0001134A" w:rsidRDefault="009A2634" w:rsidP="009F0A6B">
      <w:pPr>
        <w:rPr>
          <w:sz w:val="28"/>
          <w:szCs w:val="28"/>
        </w:rPr>
      </w:pPr>
    </w:p>
    <w:sectPr w:rsidR="009A2634" w:rsidRPr="0001134A"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71E2" w14:textId="77777777" w:rsidR="00670D73" w:rsidRDefault="00670D73" w:rsidP="00F5503C">
      <w:r>
        <w:separator/>
      </w:r>
    </w:p>
  </w:endnote>
  <w:endnote w:type="continuationSeparator" w:id="0">
    <w:p w14:paraId="0337B979" w14:textId="77777777" w:rsidR="00670D73" w:rsidRDefault="00670D73"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A319" w14:textId="77777777" w:rsidR="00670D73" w:rsidRDefault="00670D73" w:rsidP="00F5503C">
      <w:r>
        <w:separator/>
      </w:r>
    </w:p>
  </w:footnote>
  <w:footnote w:type="continuationSeparator" w:id="0">
    <w:p w14:paraId="2EF1B118" w14:textId="77777777" w:rsidR="00670D73" w:rsidRDefault="00670D73"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3824"/>
    <w:rsid w:val="00005194"/>
    <w:rsid w:val="0001134A"/>
    <w:rsid w:val="00017451"/>
    <w:rsid w:val="00023DD2"/>
    <w:rsid w:val="00024BEE"/>
    <w:rsid w:val="000252EC"/>
    <w:rsid w:val="00027C32"/>
    <w:rsid w:val="00027F44"/>
    <w:rsid w:val="00031A6A"/>
    <w:rsid w:val="00034173"/>
    <w:rsid w:val="000348F7"/>
    <w:rsid w:val="00035377"/>
    <w:rsid w:val="00035FF2"/>
    <w:rsid w:val="000367BD"/>
    <w:rsid w:val="00036ABA"/>
    <w:rsid w:val="0004020C"/>
    <w:rsid w:val="000404E7"/>
    <w:rsid w:val="000416D2"/>
    <w:rsid w:val="00042C78"/>
    <w:rsid w:val="00042E77"/>
    <w:rsid w:val="00043E07"/>
    <w:rsid w:val="00044ACC"/>
    <w:rsid w:val="00045A45"/>
    <w:rsid w:val="0004676B"/>
    <w:rsid w:val="00050474"/>
    <w:rsid w:val="00051D61"/>
    <w:rsid w:val="00051E1F"/>
    <w:rsid w:val="0005244F"/>
    <w:rsid w:val="000529C6"/>
    <w:rsid w:val="00052C62"/>
    <w:rsid w:val="00052C6C"/>
    <w:rsid w:val="000539AE"/>
    <w:rsid w:val="0005435C"/>
    <w:rsid w:val="00055020"/>
    <w:rsid w:val="000564B9"/>
    <w:rsid w:val="00057AC7"/>
    <w:rsid w:val="00063DB5"/>
    <w:rsid w:val="00064B2B"/>
    <w:rsid w:val="00064F58"/>
    <w:rsid w:val="00066A56"/>
    <w:rsid w:val="00067316"/>
    <w:rsid w:val="00070B10"/>
    <w:rsid w:val="0007213B"/>
    <w:rsid w:val="000728DE"/>
    <w:rsid w:val="00072A85"/>
    <w:rsid w:val="00072BD0"/>
    <w:rsid w:val="00072C9F"/>
    <w:rsid w:val="00072CC2"/>
    <w:rsid w:val="00073219"/>
    <w:rsid w:val="000733AD"/>
    <w:rsid w:val="00075C91"/>
    <w:rsid w:val="000775BE"/>
    <w:rsid w:val="000814B2"/>
    <w:rsid w:val="00082A8B"/>
    <w:rsid w:val="00082EE6"/>
    <w:rsid w:val="00083CFF"/>
    <w:rsid w:val="00084A11"/>
    <w:rsid w:val="000909AC"/>
    <w:rsid w:val="00090B78"/>
    <w:rsid w:val="00092499"/>
    <w:rsid w:val="00093624"/>
    <w:rsid w:val="00094E8A"/>
    <w:rsid w:val="00095CF2"/>
    <w:rsid w:val="000961D1"/>
    <w:rsid w:val="00096E9D"/>
    <w:rsid w:val="000A4EE1"/>
    <w:rsid w:val="000A5CEC"/>
    <w:rsid w:val="000A694F"/>
    <w:rsid w:val="000A79D4"/>
    <w:rsid w:val="000B2497"/>
    <w:rsid w:val="000B324A"/>
    <w:rsid w:val="000B36F7"/>
    <w:rsid w:val="000B505B"/>
    <w:rsid w:val="000B5426"/>
    <w:rsid w:val="000B623A"/>
    <w:rsid w:val="000B68B4"/>
    <w:rsid w:val="000B709D"/>
    <w:rsid w:val="000C1182"/>
    <w:rsid w:val="000C1929"/>
    <w:rsid w:val="000C2A17"/>
    <w:rsid w:val="000C2A5A"/>
    <w:rsid w:val="000D2248"/>
    <w:rsid w:val="000D2432"/>
    <w:rsid w:val="000D2665"/>
    <w:rsid w:val="000D3DDE"/>
    <w:rsid w:val="000D5494"/>
    <w:rsid w:val="000D6E8C"/>
    <w:rsid w:val="000E2317"/>
    <w:rsid w:val="000E255D"/>
    <w:rsid w:val="000E407F"/>
    <w:rsid w:val="000E4BC6"/>
    <w:rsid w:val="000E4EAE"/>
    <w:rsid w:val="000E57A8"/>
    <w:rsid w:val="000E628B"/>
    <w:rsid w:val="000E6433"/>
    <w:rsid w:val="000F0BFB"/>
    <w:rsid w:val="000F1F33"/>
    <w:rsid w:val="000F2125"/>
    <w:rsid w:val="000F2BA9"/>
    <w:rsid w:val="000F3071"/>
    <w:rsid w:val="000F3B42"/>
    <w:rsid w:val="000F55FA"/>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7008"/>
    <w:rsid w:val="001275B2"/>
    <w:rsid w:val="00127D21"/>
    <w:rsid w:val="00132C00"/>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47FAC"/>
    <w:rsid w:val="00150CAA"/>
    <w:rsid w:val="0015312E"/>
    <w:rsid w:val="00153ACB"/>
    <w:rsid w:val="00154196"/>
    <w:rsid w:val="00155954"/>
    <w:rsid w:val="00156128"/>
    <w:rsid w:val="0015634A"/>
    <w:rsid w:val="001572C6"/>
    <w:rsid w:val="00157E6B"/>
    <w:rsid w:val="00162555"/>
    <w:rsid w:val="00162CC5"/>
    <w:rsid w:val="001632D8"/>
    <w:rsid w:val="0016368F"/>
    <w:rsid w:val="00164123"/>
    <w:rsid w:val="0016469C"/>
    <w:rsid w:val="00164717"/>
    <w:rsid w:val="001657C2"/>
    <w:rsid w:val="00170663"/>
    <w:rsid w:val="001739A1"/>
    <w:rsid w:val="001755A4"/>
    <w:rsid w:val="00175C21"/>
    <w:rsid w:val="001761C6"/>
    <w:rsid w:val="0018101D"/>
    <w:rsid w:val="001811BD"/>
    <w:rsid w:val="00183AB3"/>
    <w:rsid w:val="00186ED3"/>
    <w:rsid w:val="00186FBE"/>
    <w:rsid w:val="0018719E"/>
    <w:rsid w:val="001937E1"/>
    <w:rsid w:val="00195F6C"/>
    <w:rsid w:val="001A05DE"/>
    <w:rsid w:val="001A2298"/>
    <w:rsid w:val="001A2F82"/>
    <w:rsid w:val="001A4322"/>
    <w:rsid w:val="001A4AE6"/>
    <w:rsid w:val="001A6973"/>
    <w:rsid w:val="001A7CA3"/>
    <w:rsid w:val="001B43FE"/>
    <w:rsid w:val="001B464E"/>
    <w:rsid w:val="001B6D35"/>
    <w:rsid w:val="001B7991"/>
    <w:rsid w:val="001C123B"/>
    <w:rsid w:val="001C26A1"/>
    <w:rsid w:val="001C2725"/>
    <w:rsid w:val="001C274C"/>
    <w:rsid w:val="001C2A47"/>
    <w:rsid w:val="001C2C33"/>
    <w:rsid w:val="001C3188"/>
    <w:rsid w:val="001C3223"/>
    <w:rsid w:val="001C4FBA"/>
    <w:rsid w:val="001C50AC"/>
    <w:rsid w:val="001C5887"/>
    <w:rsid w:val="001C724B"/>
    <w:rsid w:val="001C772F"/>
    <w:rsid w:val="001D1D7A"/>
    <w:rsid w:val="001D35AF"/>
    <w:rsid w:val="001D3648"/>
    <w:rsid w:val="001D390F"/>
    <w:rsid w:val="001D3BF5"/>
    <w:rsid w:val="001D3E57"/>
    <w:rsid w:val="001D3F60"/>
    <w:rsid w:val="001D5042"/>
    <w:rsid w:val="001D5E9B"/>
    <w:rsid w:val="001D6F80"/>
    <w:rsid w:val="001E2303"/>
    <w:rsid w:val="001E25B1"/>
    <w:rsid w:val="001E4251"/>
    <w:rsid w:val="001E6AF6"/>
    <w:rsid w:val="001E7318"/>
    <w:rsid w:val="001E7A79"/>
    <w:rsid w:val="001F049B"/>
    <w:rsid w:val="001F0985"/>
    <w:rsid w:val="001F1AB5"/>
    <w:rsid w:val="001F2527"/>
    <w:rsid w:val="001F2B4F"/>
    <w:rsid w:val="001F31D4"/>
    <w:rsid w:val="001F3C2E"/>
    <w:rsid w:val="001F3CF9"/>
    <w:rsid w:val="001F3DF1"/>
    <w:rsid w:val="002007CA"/>
    <w:rsid w:val="00204845"/>
    <w:rsid w:val="002067FF"/>
    <w:rsid w:val="00206DEF"/>
    <w:rsid w:val="00206FA0"/>
    <w:rsid w:val="00207630"/>
    <w:rsid w:val="00207C0D"/>
    <w:rsid w:val="00212534"/>
    <w:rsid w:val="00212B2F"/>
    <w:rsid w:val="002152CA"/>
    <w:rsid w:val="002174C4"/>
    <w:rsid w:val="0021761E"/>
    <w:rsid w:val="002205E0"/>
    <w:rsid w:val="00224F0B"/>
    <w:rsid w:val="0022533D"/>
    <w:rsid w:val="002401BB"/>
    <w:rsid w:val="00241A99"/>
    <w:rsid w:val="0024273C"/>
    <w:rsid w:val="00245160"/>
    <w:rsid w:val="00250142"/>
    <w:rsid w:val="002506C4"/>
    <w:rsid w:val="002512D5"/>
    <w:rsid w:val="00251488"/>
    <w:rsid w:val="00251C25"/>
    <w:rsid w:val="00252795"/>
    <w:rsid w:val="00255D39"/>
    <w:rsid w:val="00255FF2"/>
    <w:rsid w:val="00256128"/>
    <w:rsid w:val="002600BB"/>
    <w:rsid w:val="00261AAE"/>
    <w:rsid w:val="002626E0"/>
    <w:rsid w:val="00263237"/>
    <w:rsid w:val="00266361"/>
    <w:rsid w:val="00267561"/>
    <w:rsid w:val="00270887"/>
    <w:rsid w:val="002727A7"/>
    <w:rsid w:val="00274426"/>
    <w:rsid w:val="002828AD"/>
    <w:rsid w:val="00283B34"/>
    <w:rsid w:val="00284228"/>
    <w:rsid w:val="0028744C"/>
    <w:rsid w:val="00287CB2"/>
    <w:rsid w:val="0029056A"/>
    <w:rsid w:val="0029155E"/>
    <w:rsid w:val="0029188A"/>
    <w:rsid w:val="00292CCF"/>
    <w:rsid w:val="00293934"/>
    <w:rsid w:val="002952BA"/>
    <w:rsid w:val="0029735E"/>
    <w:rsid w:val="002977FC"/>
    <w:rsid w:val="002A274A"/>
    <w:rsid w:val="002A41C9"/>
    <w:rsid w:val="002A42DD"/>
    <w:rsid w:val="002A49D0"/>
    <w:rsid w:val="002A520E"/>
    <w:rsid w:val="002A6099"/>
    <w:rsid w:val="002A667F"/>
    <w:rsid w:val="002A6F7D"/>
    <w:rsid w:val="002A71BA"/>
    <w:rsid w:val="002B1D08"/>
    <w:rsid w:val="002B4940"/>
    <w:rsid w:val="002B4BA5"/>
    <w:rsid w:val="002B63C8"/>
    <w:rsid w:val="002B78DF"/>
    <w:rsid w:val="002C05B7"/>
    <w:rsid w:val="002C19B8"/>
    <w:rsid w:val="002C3F64"/>
    <w:rsid w:val="002C6D9A"/>
    <w:rsid w:val="002D0A3C"/>
    <w:rsid w:val="002D0FAA"/>
    <w:rsid w:val="002D5B10"/>
    <w:rsid w:val="002D5FD0"/>
    <w:rsid w:val="002D6654"/>
    <w:rsid w:val="002D6C28"/>
    <w:rsid w:val="002E0D74"/>
    <w:rsid w:val="002E1106"/>
    <w:rsid w:val="002E2734"/>
    <w:rsid w:val="002E5654"/>
    <w:rsid w:val="002E5E0E"/>
    <w:rsid w:val="002E7AE6"/>
    <w:rsid w:val="002F328A"/>
    <w:rsid w:val="002F409B"/>
    <w:rsid w:val="002F41A1"/>
    <w:rsid w:val="002F4C97"/>
    <w:rsid w:val="002F7680"/>
    <w:rsid w:val="002F7A03"/>
    <w:rsid w:val="0030022B"/>
    <w:rsid w:val="00301EA9"/>
    <w:rsid w:val="00302F63"/>
    <w:rsid w:val="003061C6"/>
    <w:rsid w:val="00306599"/>
    <w:rsid w:val="003078D0"/>
    <w:rsid w:val="00307A62"/>
    <w:rsid w:val="00312BF8"/>
    <w:rsid w:val="00313528"/>
    <w:rsid w:val="00313536"/>
    <w:rsid w:val="00314440"/>
    <w:rsid w:val="00314F63"/>
    <w:rsid w:val="00315884"/>
    <w:rsid w:val="00315A9E"/>
    <w:rsid w:val="00317F67"/>
    <w:rsid w:val="003219A8"/>
    <w:rsid w:val="0032264F"/>
    <w:rsid w:val="003245A5"/>
    <w:rsid w:val="00324643"/>
    <w:rsid w:val="003276AA"/>
    <w:rsid w:val="00334EB8"/>
    <w:rsid w:val="003364F6"/>
    <w:rsid w:val="0034252F"/>
    <w:rsid w:val="00342AEC"/>
    <w:rsid w:val="00343F30"/>
    <w:rsid w:val="0034512E"/>
    <w:rsid w:val="00350D93"/>
    <w:rsid w:val="0035242C"/>
    <w:rsid w:val="00354298"/>
    <w:rsid w:val="00354F81"/>
    <w:rsid w:val="003550FA"/>
    <w:rsid w:val="00356C4D"/>
    <w:rsid w:val="00357AA3"/>
    <w:rsid w:val="00360508"/>
    <w:rsid w:val="00360AC4"/>
    <w:rsid w:val="00360D35"/>
    <w:rsid w:val="003611C2"/>
    <w:rsid w:val="0036145E"/>
    <w:rsid w:val="003640E4"/>
    <w:rsid w:val="00364132"/>
    <w:rsid w:val="00365B20"/>
    <w:rsid w:val="00366235"/>
    <w:rsid w:val="00367675"/>
    <w:rsid w:val="0037305B"/>
    <w:rsid w:val="0037334C"/>
    <w:rsid w:val="0037450F"/>
    <w:rsid w:val="0037557D"/>
    <w:rsid w:val="00376B0B"/>
    <w:rsid w:val="00381797"/>
    <w:rsid w:val="0038303F"/>
    <w:rsid w:val="00383A84"/>
    <w:rsid w:val="00383DFC"/>
    <w:rsid w:val="00384809"/>
    <w:rsid w:val="00384DD2"/>
    <w:rsid w:val="00385833"/>
    <w:rsid w:val="003871FA"/>
    <w:rsid w:val="00390A04"/>
    <w:rsid w:val="00391234"/>
    <w:rsid w:val="00393BF4"/>
    <w:rsid w:val="00395303"/>
    <w:rsid w:val="003962AC"/>
    <w:rsid w:val="003966BD"/>
    <w:rsid w:val="003A1BC5"/>
    <w:rsid w:val="003A353B"/>
    <w:rsid w:val="003A38C3"/>
    <w:rsid w:val="003A4085"/>
    <w:rsid w:val="003A42A2"/>
    <w:rsid w:val="003A5D40"/>
    <w:rsid w:val="003B0136"/>
    <w:rsid w:val="003B1817"/>
    <w:rsid w:val="003B2325"/>
    <w:rsid w:val="003B2A89"/>
    <w:rsid w:val="003B434C"/>
    <w:rsid w:val="003B6534"/>
    <w:rsid w:val="003C0848"/>
    <w:rsid w:val="003C11C0"/>
    <w:rsid w:val="003C11DB"/>
    <w:rsid w:val="003C15D6"/>
    <w:rsid w:val="003C161B"/>
    <w:rsid w:val="003C486F"/>
    <w:rsid w:val="003C548A"/>
    <w:rsid w:val="003C5541"/>
    <w:rsid w:val="003D2780"/>
    <w:rsid w:val="003D3873"/>
    <w:rsid w:val="003D3FA8"/>
    <w:rsid w:val="003D46E7"/>
    <w:rsid w:val="003D4B93"/>
    <w:rsid w:val="003D4E3A"/>
    <w:rsid w:val="003D74DD"/>
    <w:rsid w:val="003D774E"/>
    <w:rsid w:val="003E2AF2"/>
    <w:rsid w:val="003E42F4"/>
    <w:rsid w:val="003E5F45"/>
    <w:rsid w:val="003E5F74"/>
    <w:rsid w:val="003E724C"/>
    <w:rsid w:val="003F032D"/>
    <w:rsid w:val="003F102C"/>
    <w:rsid w:val="003F124A"/>
    <w:rsid w:val="003F1876"/>
    <w:rsid w:val="003F26F9"/>
    <w:rsid w:val="003F2EFC"/>
    <w:rsid w:val="003F3896"/>
    <w:rsid w:val="003F4C92"/>
    <w:rsid w:val="003F521B"/>
    <w:rsid w:val="003F6A9A"/>
    <w:rsid w:val="003F70D0"/>
    <w:rsid w:val="00402556"/>
    <w:rsid w:val="0040298D"/>
    <w:rsid w:val="0040334D"/>
    <w:rsid w:val="00404660"/>
    <w:rsid w:val="0040513C"/>
    <w:rsid w:val="00405711"/>
    <w:rsid w:val="00406CF3"/>
    <w:rsid w:val="004072D9"/>
    <w:rsid w:val="0041093E"/>
    <w:rsid w:val="004109C0"/>
    <w:rsid w:val="00410F1B"/>
    <w:rsid w:val="00411E82"/>
    <w:rsid w:val="00413129"/>
    <w:rsid w:val="004135E8"/>
    <w:rsid w:val="004147B0"/>
    <w:rsid w:val="00415886"/>
    <w:rsid w:val="004159BD"/>
    <w:rsid w:val="00417FF4"/>
    <w:rsid w:val="00420174"/>
    <w:rsid w:val="00423612"/>
    <w:rsid w:val="004248BF"/>
    <w:rsid w:val="004253B3"/>
    <w:rsid w:val="004255BD"/>
    <w:rsid w:val="004262F8"/>
    <w:rsid w:val="004264C5"/>
    <w:rsid w:val="004276EA"/>
    <w:rsid w:val="00430D08"/>
    <w:rsid w:val="00430D4B"/>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7309"/>
    <w:rsid w:val="00447CDC"/>
    <w:rsid w:val="0045005D"/>
    <w:rsid w:val="004505E2"/>
    <w:rsid w:val="004525E5"/>
    <w:rsid w:val="0045341B"/>
    <w:rsid w:val="00453FA4"/>
    <w:rsid w:val="00456211"/>
    <w:rsid w:val="004609D5"/>
    <w:rsid w:val="00460FAA"/>
    <w:rsid w:val="00461555"/>
    <w:rsid w:val="0046155E"/>
    <w:rsid w:val="004631B6"/>
    <w:rsid w:val="00463637"/>
    <w:rsid w:val="00463A81"/>
    <w:rsid w:val="00463B95"/>
    <w:rsid w:val="0046762D"/>
    <w:rsid w:val="00467B5D"/>
    <w:rsid w:val="00467ED4"/>
    <w:rsid w:val="0047498C"/>
    <w:rsid w:val="0047658D"/>
    <w:rsid w:val="00477668"/>
    <w:rsid w:val="00477914"/>
    <w:rsid w:val="00485657"/>
    <w:rsid w:val="004857B3"/>
    <w:rsid w:val="00485A93"/>
    <w:rsid w:val="00485BB8"/>
    <w:rsid w:val="0048695C"/>
    <w:rsid w:val="00487214"/>
    <w:rsid w:val="004905A6"/>
    <w:rsid w:val="00492909"/>
    <w:rsid w:val="0049337A"/>
    <w:rsid w:val="0049358D"/>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730E"/>
    <w:rsid w:val="004C0DE5"/>
    <w:rsid w:val="004C1492"/>
    <w:rsid w:val="004C154C"/>
    <w:rsid w:val="004C1DF6"/>
    <w:rsid w:val="004C2928"/>
    <w:rsid w:val="004D1194"/>
    <w:rsid w:val="004D278B"/>
    <w:rsid w:val="004D3F5A"/>
    <w:rsid w:val="004D7D80"/>
    <w:rsid w:val="004E05E8"/>
    <w:rsid w:val="004E28EC"/>
    <w:rsid w:val="004E533D"/>
    <w:rsid w:val="004F1F98"/>
    <w:rsid w:val="004F3C72"/>
    <w:rsid w:val="004F4C54"/>
    <w:rsid w:val="004F6CA6"/>
    <w:rsid w:val="004F77F8"/>
    <w:rsid w:val="0050231C"/>
    <w:rsid w:val="00502602"/>
    <w:rsid w:val="00502BB9"/>
    <w:rsid w:val="005030AB"/>
    <w:rsid w:val="00506288"/>
    <w:rsid w:val="005062F6"/>
    <w:rsid w:val="00506C6C"/>
    <w:rsid w:val="005108DC"/>
    <w:rsid w:val="00510A7F"/>
    <w:rsid w:val="00510E7E"/>
    <w:rsid w:val="00512D70"/>
    <w:rsid w:val="0051374E"/>
    <w:rsid w:val="00517526"/>
    <w:rsid w:val="00520A18"/>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7101"/>
    <w:rsid w:val="00537D70"/>
    <w:rsid w:val="0054184D"/>
    <w:rsid w:val="00541BEA"/>
    <w:rsid w:val="00545676"/>
    <w:rsid w:val="00545937"/>
    <w:rsid w:val="00546622"/>
    <w:rsid w:val="00546A70"/>
    <w:rsid w:val="005501E6"/>
    <w:rsid w:val="00551D90"/>
    <w:rsid w:val="00557AF9"/>
    <w:rsid w:val="00564662"/>
    <w:rsid w:val="00564708"/>
    <w:rsid w:val="00567D1E"/>
    <w:rsid w:val="005702D9"/>
    <w:rsid w:val="005711FF"/>
    <w:rsid w:val="00573C30"/>
    <w:rsid w:val="00574CAD"/>
    <w:rsid w:val="00575494"/>
    <w:rsid w:val="00575751"/>
    <w:rsid w:val="00576C7D"/>
    <w:rsid w:val="00580776"/>
    <w:rsid w:val="005825A9"/>
    <w:rsid w:val="00582713"/>
    <w:rsid w:val="005828BB"/>
    <w:rsid w:val="00583BF1"/>
    <w:rsid w:val="00584950"/>
    <w:rsid w:val="00585096"/>
    <w:rsid w:val="005856F0"/>
    <w:rsid w:val="00585DBC"/>
    <w:rsid w:val="00590AFB"/>
    <w:rsid w:val="00595A4B"/>
    <w:rsid w:val="00595D0F"/>
    <w:rsid w:val="0059678A"/>
    <w:rsid w:val="00596873"/>
    <w:rsid w:val="005A1422"/>
    <w:rsid w:val="005A1661"/>
    <w:rsid w:val="005A1C75"/>
    <w:rsid w:val="005A21C9"/>
    <w:rsid w:val="005A3EC8"/>
    <w:rsid w:val="005A4140"/>
    <w:rsid w:val="005A562B"/>
    <w:rsid w:val="005A5DCD"/>
    <w:rsid w:val="005A6252"/>
    <w:rsid w:val="005A69C8"/>
    <w:rsid w:val="005B118D"/>
    <w:rsid w:val="005B322A"/>
    <w:rsid w:val="005B63B9"/>
    <w:rsid w:val="005B6ECE"/>
    <w:rsid w:val="005C052B"/>
    <w:rsid w:val="005C0E4F"/>
    <w:rsid w:val="005C1D51"/>
    <w:rsid w:val="005C245B"/>
    <w:rsid w:val="005C2897"/>
    <w:rsid w:val="005C4BE7"/>
    <w:rsid w:val="005C7998"/>
    <w:rsid w:val="005C7FF6"/>
    <w:rsid w:val="005D4031"/>
    <w:rsid w:val="005D45C7"/>
    <w:rsid w:val="005D5650"/>
    <w:rsid w:val="005D635F"/>
    <w:rsid w:val="005D682F"/>
    <w:rsid w:val="005D759A"/>
    <w:rsid w:val="005D78B1"/>
    <w:rsid w:val="005E0393"/>
    <w:rsid w:val="005E04B9"/>
    <w:rsid w:val="005E0C0A"/>
    <w:rsid w:val="005E0FFA"/>
    <w:rsid w:val="005E1750"/>
    <w:rsid w:val="005E1F2E"/>
    <w:rsid w:val="005E2E23"/>
    <w:rsid w:val="005E2FE3"/>
    <w:rsid w:val="005E4D33"/>
    <w:rsid w:val="005F0D74"/>
    <w:rsid w:val="005F108B"/>
    <w:rsid w:val="005F4650"/>
    <w:rsid w:val="005F5F4E"/>
    <w:rsid w:val="005F5F88"/>
    <w:rsid w:val="005F7EDC"/>
    <w:rsid w:val="00600833"/>
    <w:rsid w:val="006016C8"/>
    <w:rsid w:val="00606F80"/>
    <w:rsid w:val="00613FC1"/>
    <w:rsid w:val="0061414B"/>
    <w:rsid w:val="00615F3C"/>
    <w:rsid w:val="00616146"/>
    <w:rsid w:val="00616C93"/>
    <w:rsid w:val="00621846"/>
    <w:rsid w:val="00626E24"/>
    <w:rsid w:val="00632C3E"/>
    <w:rsid w:val="00634E72"/>
    <w:rsid w:val="00641E80"/>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0D73"/>
    <w:rsid w:val="00672955"/>
    <w:rsid w:val="006733A5"/>
    <w:rsid w:val="00674B29"/>
    <w:rsid w:val="006753CC"/>
    <w:rsid w:val="00681BF1"/>
    <w:rsid w:val="00681F3D"/>
    <w:rsid w:val="00683473"/>
    <w:rsid w:val="00683B24"/>
    <w:rsid w:val="00683CE4"/>
    <w:rsid w:val="00683EF2"/>
    <w:rsid w:val="006844EB"/>
    <w:rsid w:val="00684AB6"/>
    <w:rsid w:val="0068533B"/>
    <w:rsid w:val="00685E10"/>
    <w:rsid w:val="0068729C"/>
    <w:rsid w:val="00690002"/>
    <w:rsid w:val="00690638"/>
    <w:rsid w:val="00691A8D"/>
    <w:rsid w:val="006931FB"/>
    <w:rsid w:val="00693AC6"/>
    <w:rsid w:val="0069658F"/>
    <w:rsid w:val="0069763C"/>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C37C5"/>
    <w:rsid w:val="006C4979"/>
    <w:rsid w:val="006D56E5"/>
    <w:rsid w:val="006D6476"/>
    <w:rsid w:val="006E1289"/>
    <w:rsid w:val="006E1A7E"/>
    <w:rsid w:val="006F06EC"/>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06E1"/>
    <w:rsid w:val="007215FF"/>
    <w:rsid w:val="00721668"/>
    <w:rsid w:val="00722E1D"/>
    <w:rsid w:val="00724594"/>
    <w:rsid w:val="00724707"/>
    <w:rsid w:val="00724842"/>
    <w:rsid w:val="007265B0"/>
    <w:rsid w:val="007303C4"/>
    <w:rsid w:val="0073133C"/>
    <w:rsid w:val="00732FBD"/>
    <w:rsid w:val="007336D7"/>
    <w:rsid w:val="007355F8"/>
    <w:rsid w:val="0073652D"/>
    <w:rsid w:val="00736A4B"/>
    <w:rsid w:val="00740CCA"/>
    <w:rsid w:val="0074215C"/>
    <w:rsid w:val="00742DFC"/>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7088C"/>
    <w:rsid w:val="00771D47"/>
    <w:rsid w:val="00771D7B"/>
    <w:rsid w:val="007735FB"/>
    <w:rsid w:val="00773C32"/>
    <w:rsid w:val="00775093"/>
    <w:rsid w:val="00777CE0"/>
    <w:rsid w:val="007803BE"/>
    <w:rsid w:val="007808C0"/>
    <w:rsid w:val="007819F6"/>
    <w:rsid w:val="007837F2"/>
    <w:rsid w:val="00783BBF"/>
    <w:rsid w:val="00783E58"/>
    <w:rsid w:val="0078503A"/>
    <w:rsid w:val="00785390"/>
    <w:rsid w:val="007862E9"/>
    <w:rsid w:val="00786A07"/>
    <w:rsid w:val="00787AE3"/>
    <w:rsid w:val="00790C4A"/>
    <w:rsid w:val="00791129"/>
    <w:rsid w:val="00792024"/>
    <w:rsid w:val="007926B5"/>
    <w:rsid w:val="0079339B"/>
    <w:rsid w:val="00794DE9"/>
    <w:rsid w:val="0079591F"/>
    <w:rsid w:val="00795C16"/>
    <w:rsid w:val="007A02E3"/>
    <w:rsid w:val="007A0885"/>
    <w:rsid w:val="007A14D1"/>
    <w:rsid w:val="007A1BC9"/>
    <w:rsid w:val="007A2C0E"/>
    <w:rsid w:val="007A322E"/>
    <w:rsid w:val="007A3FEE"/>
    <w:rsid w:val="007A40BC"/>
    <w:rsid w:val="007A4AD3"/>
    <w:rsid w:val="007A736A"/>
    <w:rsid w:val="007B50FF"/>
    <w:rsid w:val="007B63FD"/>
    <w:rsid w:val="007B6A5D"/>
    <w:rsid w:val="007C160C"/>
    <w:rsid w:val="007C231B"/>
    <w:rsid w:val="007C23F3"/>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58AB"/>
    <w:rsid w:val="007E6911"/>
    <w:rsid w:val="007F0DDB"/>
    <w:rsid w:val="007F3A5C"/>
    <w:rsid w:val="007F49E7"/>
    <w:rsid w:val="00800AB7"/>
    <w:rsid w:val="00802E14"/>
    <w:rsid w:val="00802EF4"/>
    <w:rsid w:val="008076DC"/>
    <w:rsid w:val="008077B3"/>
    <w:rsid w:val="00810C7D"/>
    <w:rsid w:val="00810EA1"/>
    <w:rsid w:val="00814842"/>
    <w:rsid w:val="00815416"/>
    <w:rsid w:val="00815463"/>
    <w:rsid w:val="0081553E"/>
    <w:rsid w:val="00816214"/>
    <w:rsid w:val="00816853"/>
    <w:rsid w:val="008209AB"/>
    <w:rsid w:val="008214FC"/>
    <w:rsid w:val="0082347C"/>
    <w:rsid w:val="0082382C"/>
    <w:rsid w:val="00824358"/>
    <w:rsid w:val="008254CC"/>
    <w:rsid w:val="00825B9C"/>
    <w:rsid w:val="00826979"/>
    <w:rsid w:val="0082726D"/>
    <w:rsid w:val="008318D8"/>
    <w:rsid w:val="00831E0A"/>
    <w:rsid w:val="008338B6"/>
    <w:rsid w:val="00835347"/>
    <w:rsid w:val="00835696"/>
    <w:rsid w:val="0083622F"/>
    <w:rsid w:val="00836997"/>
    <w:rsid w:val="008377EF"/>
    <w:rsid w:val="00840229"/>
    <w:rsid w:val="0084057C"/>
    <w:rsid w:val="00841042"/>
    <w:rsid w:val="00841C3A"/>
    <w:rsid w:val="00846B3B"/>
    <w:rsid w:val="00847304"/>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1B36"/>
    <w:rsid w:val="00872022"/>
    <w:rsid w:val="0087485F"/>
    <w:rsid w:val="0087587D"/>
    <w:rsid w:val="00875DAB"/>
    <w:rsid w:val="00876528"/>
    <w:rsid w:val="0088112D"/>
    <w:rsid w:val="008820AA"/>
    <w:rsid w:val="00882AC5"/>
    <w:rsid w:val="00883C3C"/>
    <w:rsid w:val="0088684A"/>
    <w:rsid w:val="0088726A"/>
    <w:rsid w:val="00890558"/>
    <w:rsid w:val="00895498"/>
    <w:rsid w:val="00895FA4"/>
    <w:rsid w:val="008A0AEF"/>
    <w:rsid w:val="008A0BAE"/>
    <w:rsid w:val="008A1FCF"/>
    <w:rsid w:val="008A3114"/>
    <w:rsid w:val="008A4901"/>
    <w:rsid w:val="008A55A7"/>
    <w:rsid w:val="008A73BE"/>
    <w:rsid w:val="008B0E6B"/>
    <w:rsid w:val="008B2363"/>
    <w:rsid w:val="008B33F3"/>
    <w:rsid w:val="008B4490"/>
    <w:rsid w:val="008C1333"/>
    <w:rsid w:val="008C663A"/>
    <w:rsid w:val="008D38CB"/>
    <w:rsid w:val="008D4691"/>
    <w:rsid w:val="008D48AE"/>
    <w:rsid w:val="008D4B42"/>
    <w:rsid w:val="008D5E7E"/>
    <w:rsid w:val="008D677E"/>
    <w:rsid w:val="008D76FD"/>
    <w:rsid w:val="008D7847"/>
    <w:rsid w:val="008E0FC8"/>
    <w:rsid w:val="008E3FC5"/>
    <w:rsid w:val="008E467B"/>
    <w:rsid w:val="008E6307"/>
    <w:rsid w:val="008E6E2A"/>
    <w:rsid w:val="008E7D88"/>
    <w:rsid w:val="008E7E9D"/>
    <w:rsid w:val="008F06CC"/>
    <w:rsid w:val="008F154F"/>
    <w:rsid w:val="008F338E"/>
    <w:rsid w:val="008F3DFF"/>
    <w:rsid w:val="008F49AE"/>
    <w:rsid w:val="008F53AB"/>
    <w:rsid w:val="008F5A0F"/>
    <w:rsid w:val="008F6A06"/>
    <w:rsid w:val="008F6C22"/>
    <w:rsid w:val="008F7CEA"/>
    <w:rsid w:val="0090162C"/>
    <w:rsid w:val="00902BE1"/>
    <w:rsid w:val="0090329D"/>
    <w:rsid w:val="0090434A"/>
    <w:rsid w:val="00905007"/>
    <w:rsid w:val="00906D1D"/>
    <w:rsid w:val="00910E5C"/>
    <w:rsid w:val="00911261"/>
    <w:rsid w:val="009115B6"/>
    <w:rsid w:val="00911C96"/>
    <w:rsid w:val="00912DA6"/>
    <w:rsid w:val="00913658"/>
    <w:rsid w:val="00913B92"/>
    <w:rsid w:val="00913FCA"/>
    <w:rsid w:val="0091557C"/>
    <w:rsid w:val="00915BA5"/>
    <w:rsid w:val="009165D8"/>
    <w:rsid w:val="0091732B"/>
    <w:rsid w:val="009174B5"/>
    <w:rsid w:val="009176B9"/>
    <w:rsid w:val="00917C44"/>
    <w:rsid w:val="00920245"/>
    <w:rsid w:val="009206D8"/>
    <w:rsid w:val="00920A20"/>
    <w:rsid w:val="009229E4"/>
    <w:rsid w:val="009248F4"/>
    <w:rsid w:val="00924D7F"/>
    <w:rsid w:val="009259CF"/>
    <w:rsid w:val="00926504"/>
    <w:rsid w:val="00930741"/>
    <w:rsid w:val="00933A21"/>
    <w:rsid w:val="009368A1"/>
    <w:rsid w:val="00936BDA"/>
    <w:rsid w:val="00936F8D"/>
    <w:rsid w:val="009375B5"/>
    <w:rsid w:val="009440B4"/>
    <w:rsid w:val="00944B5E"/>
    <w:rsid w:val="00945E32"/>
    <w:rsid w:val="0094697E"/>
    <w:rsid w:val="0094742E"/>
    <w:rsid w:val="00950A6F"/>
    <w:rsid w:val="00951515"/>
    <w:rsid w:val="009515DB"/>
    <w:rsid w:val="009516EB"/>
    <w:rsid w:val="00952DA0"/>
    <w:rsid w:val="00953CC4"/>
    <w:rsid w:val="00953FCE"/>
    <w:rsid w:val="0095496F"/>
    <w:rsid w:val="0095688B"/>
    <w:rsid w:val="00956EEA"/>
    <w:rsid w:val="00965FDC"/>
    <w:rsid w:val="009671E5"/>
    <w:rsid w:val="00967755"/>
    <w:rsid w:val="00967EF0"/>
    <w:rsid w:val="009707E6"/>
    <w:rsid w:val="0097233B"/>
    <w:rsid w:val="009729AA"/>
    <w:rsid w:val="00972F96"/>
    <w:rsid w:val="00973794"/>
    <w:rsid w:val="00974C63"/>
    <w:rsid w:val="00975763"/>
    <w:rsid w:val="00975C91"/>
    <w:rsid w:val="0098064B"/>
    <w:rsid w:val="0098151E"/>
    <w:rsid w:val="00983B91"/>
    <w:rsid w:val="00986F47"/>
    <w:rsid w:val="00987705"/>
    <w:rsid w:val="00987FD8"/>
    <w:rsid w:val="00990B48"/>
    <w:rsid w:val="00991CBF"/>
    <w:rsid w:val="00995339"/>
    <w:rsid w:val="0099780F"/>
    <w:rsid w:val="00997AF9"/>
    <w:rsid w:val="009A06A3"/>
    <w:rsid w:val="009A154F"/>
    <w:rsid w:val="009A2634"/>
    <w:rsid w:val="009A351B"/>
    <w:rsid w:val="009A3610"/>
    <w:rsid w:val="009A401C"/>
    <w:rsid w:val="009B1A4E"/>
    <w:rsid w:val="009B34CF"/>
    <w:rsid w:val="009B37E5"/>
    <w:rsid w:val="009C394D"/>
    <w:rsid w:val="009C5BFA"/>
    <w:rsid w:val="009C732B"/>
    <w:rsid w:val="009C7AF1"/>
    <w:rsid w:val="009D16FA"/>
    <w:rsid w:val="009D1B65"/>
    <w:rsid w:val="009D26A6"/>
    <w:rsid w:val="009D26BC"/>
    <w:rsid w:val="009D362F"/>
    <w:rsid w:val="009D400C"/>
    <w:rsid w:val="009D5F6E"/>
    <w:rsid w:val="009D6235"/>
    <w:rsid w:val="009D6FB4"/>
    <w:rsid w:val="009D7F56"/>
    <w:rsid w:val="009E06ED"/>
    <w:rsid w:val="009E2AE7"/>
    <w:rsid w:val="009E464B"/>
    <w:rsid w:val="009E659C"/>
    <w:rsid w:val="009E7F5A"/>
    <w:rsid w:val="009F0A6B"/>
    <w:rsid w:val="009F0CDC"/>
    <w:rsid w:val="009F1452"/>
    <w:rsid w:val="009F3418"/>
    <w:rsid w:val="009F3C63"/>
    <w:rsid w:val="009F49FA"/>
    <w:rsid w:val="009F5D07"/>
    <w:rsid w:val="009F60B7"/>
    <w:rsid w:val="009F6290"/>
    <w:rsid w:val="009F71F8"/>
    <w:rsid w:val="00A021B7"/>
    <w:rsid w:val="00A028A1"/>
    <w:rsid w:val="00A02CFB"/>
    <w:rsid w:val="00A03B9F"/>
    <w:rsid w:val="00A05859"/>
    <w:rsid w:val="00A13D04"/>
    <w:rsid w:val="00A15332"/>
    <w:rsid w:val="00A15902"/>
    <w:rsid w:val="00A16B3F"/>
    <w:rsid w:val="00A16F9B"/>
    <w:rsid w:val="00A20B7A"/>
    <w:rsid w:val="00A22A48"/>
    <w:rsid w:val="00A22B21"/>
    <w:rsid w:val="00A249E0"/>
    <w:rsid w:val="00A25614"/>
    <w:rsid w:val="00A27736"/>
    <w:rsid w:val="00A310A4"/>
    <w:rsid w:val="00A3136C"/>
    <w:rsid w:val="00A34504"/>
    <w:rsid w:val="00A34A14"/>
    <w:rsid w:val="00A34F72"/>
    <w:rsid w:val="00A3589A"/>
    <w:rsid w:val="00A35D39"/>
    <w:rsid w:val="00A377CF"/>
    <w:rsid w:val="00A37A02"/>
    <w:rsid w:val="00A41BC6"/>
    <w:rsid w:val="00A438D7"/>
    <w:rsid w:val="00A443CF"/>
    <w:rsid w:val="00A50343"/>
    <w:rsid w:val="00A53577"/>
    <w:rsid w:val="00A53E1A"/>
    <w:rsid w:val="00A53F0B"/>
    <w:rsid w:val="00A53FA5"/>
    <w:rsid w:val="00A541D5"/>
    <w:rsid w:val="00A54C28"/>
    <w:rsid w:val="00A55D52"/>
    <w:rsid w:val="00A56055"/>
    <w:rsid w:val="00A570CA"/>
    <w:rsid w:val="00A57581"/>
    <w:rsid w:val="00A60255"/>
    <w:rsid w:val="00A6241F"/>
    <w:rsid w:val="00A62D3F"/>
    <w:rsid w:val="00A63700"/>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4D6C"/>
    <w:rsid w:val="00A8525B"/>
    <w:rsid w:val="00A85BE3"/>
    <w:rsid w:val="00A85DB5"/>
    <w:rsid w:val="00A8763A"/>
    <w:rsid w:val="00A87A27"/>
    <w:rsid w:val="00A9080A"/>
    <w:rsid w:val="00A92F95"/>
    <w:rsid w:val="00A93DEE"/>
    <w:rsid w:val="00A94345"/>
    <w:rsid w:val="00A9607F"/>
    <w:rsid w:val="00A96814"/>
    <w:rsid w:val="00A97A75"/>
    <w:rsid w:val="00AA5246"/>
    <w:rsid w:val="00AA56A4"/>
    <w:rsid w:val="00AA6D05"/>
    <w:rsid w:val="00AA7DE8"/>
    <w:rsid w:val="00AB0983"/>
    <w:rsid w:val="00AB1CBB"/>
    <w:rsid w:val="00AB3FB2"/>
    <w:rsid w:val="00AB53B8"/>
    <w:rsid w:val="00AB57BB"/>
    <w:rsid w:val="00AC086A"/>
    <w:rsid w:val="00AC1A7B"/>
    <w:rsid w:val="00AC2E67"/>
    <w:rsid w:val="00AC4CD3"/>
    <w:rsid w:val="00AC4EF7"/>
    <w:rsid w:val="00AC53DA"/>
    <w:rsid w:val="00AC67D4"/>
    <w:rsid w:val="00AD0539"/>
    <w:rsid w:val="00AD1913"/>
    <w:rsid w:val="00AD21A8"/>
    <w:rsid w:val="00AD2253"/>
    <w:rsid w:val="00AD23D8"/>
    <w:rsid w:val="00AD42EC"/>
    <w:rsid w:val="00AD439E"/>
    <w:rsid w:val="00AD5D8B"/>
    <w:rsid w:val="00AD6567"/>
    <w:rsid w:val="00AE020B"/>
    <w:rsid w:val="00AE0D3D"/>
    <w:rsid w:val="00AE1FB3"/>
    <w:rsid w:val="00AE22B4"/>
    <w:rsid w:val="00AE6501"/>
    <w:rsid w:val="00AE6811"/>
    <w:rsid w:val="00AF172A"/>
    <w:rsid w:val="00AF1936"/>
    <w:rsid w:val="00AF193B"/>
    <w:rsid w:val="00AF202F"/>
    <w:rsid w:val="00AF315F"/>
    <w:rsid w:val="00AF33CB"/>
    <w:rsid w:val="00AF4576"/>
    <w:rsid w:val="00AF6EF5"/>
    <w:rsid w:val="00AF7656"/>
    <w:rsid w:val="00AF7B72"/>
    <w:rsid w:val="00B00012"/>
    <w:rsid w:val="00B014BE"/>
    <w:rsid w:val="00B01641"/>
    <w:rsid w:val="00B01DDB"/>
    <w:rsid w:val="00B02DB3"/>
    <w:rsid w:val="00B0526E"/>
    <w:rsid w:val="00B05F46"/>
    <w:rsid w:val="00B1211A"/>
    <w:rsid w:val="00B13AF0"/>
    <w:rsid w:val="00B143E7"/>
    <w:rsid w:val="00B152D8"/>
    <w:rsid w:val="00B23D5D"/>
    <w:rsid w:val="00B2518A"/>
    <w:rsid w:val="00B25CBE"/>
    <w:rsid w:val="00B26165"/>
    <w:rsid w:val="00B27FCC"/>
    <w:rsid w:val="00B3096C"/>
    <w:rsid w:val="00B30FB3"/>
    <w:rsid w:val="00B31511"/>
    <w:rsid w:val="00B31DD9"/>
    <w:rsid w:val="00B31F92"/>
    <w:rsid w:val="00B35A1E"/>
    <w:rsid w:val="00B35AB4"/>
    <w:rsid w:val="00B36823"/>
    <w:rsid w:val="00B40417"/>
    <w:rsid w:val="00B40DA3"/>
    <w:rsid w:val="00B4107F"/>
    <w:rsid w:val="00B45537"/>
    <w:rsid w:val="00B4605C"/>
    <w:rsid w:val="00B46847"/>
    <w:rsid w:val="00B477C1"/>
    <w:rsid w:val="00B51D88"/>
    <w:rsid w:val="00B5244A"/>
    <w:rsid w:val="00B532C1"/>
    <w:rsid w:val="00B535D7"/>
    <w:rsid w:val="00B5539C"/>
    <w:rsid w:val="00B55458"/>
    <w:rsid w:val="00B5634C"/>
    <w:rsid w:val="00B61622"/>
    <w:rsid w:val="00B6719B"/>
    <w:rsid w:val="00B7161E"/>
    <w:rsid w:val="00B73102"/>
    <w:rsid w:val="00B740F0"/>
    <w:rsid w:val="00B74632"/>
    <w:rsid w:val="00B8255E"/>
    <w:rsid w:val="00B834EC"/>
    <w:rsid w:val="00B8387E"/>
    <w:rsid w:val="00B846D8"/>
    <w:rsid w:val="00B84E5C"/>
    <w:rsid w:val="00B870E1"/>
    <w:rsid w:val="00B94423"/>
    <w:rsid w:val="00B94455"/>
    <w:rsid w:val="00B94709"/>
    <w:rsid w:val="00BA0E84"/>
    <w:rsid w:val="00BA298A"/>
    <w:rsid w:val="00BA36AE"/>
    <w:rsid w:val="00BA398C"/>
    <w:rsid w:val="00BA43DF"/>
    <w:rsid w:val="00BA5446"/>
    <w:rsid w:val="00BA7928"/>
    <w:rsid w:val="00BA7E2D"/>
    <w:rsid w:val="00BB0109"/>
    <w:rsid w:val="00BB0414"/>
    <w:rsid w:val="00BB0772"/>
    <w:rsid w:val="00BB1A61"/>
    <w:rsid w:val="00BB2332"/>
    <w:rsid w:val="00BB25FB"/>
    <w:rsid w:val="00BB3886"/>
    <w:rsid w:val="00BB4F41"/>
    <w:rsid w:val="00BB5CCC"/>
    <w:rsid w:val="00BB6172"/>
    <w:rsid w:val="00BB7951"/>
    <w:rsid w:val="00BC2D91"/>
    <w:rsid w:val="00BC3FE2"/>
    <w:rsid w:val="00BC4660"/>
    <w:rsid w:val="00BC6E03"/>
    <w:rsid w:val="00BC77C6"/>
    <w:rsid w:val="00BC77CA"/>
    <w:rsid w:val="00BD01FA"/>
    <w:rsid w:val="00BD0719"/>
    <w:rsid w:val="00BD2375"/>
    <w:rsid w:val="00BD3E99"/>
    <w:rsid w:val="00BD4F8C"/>
    <w:rsid w:val="00BD5FF0"/>
    <w:rsid w:val="00BD6235"/>
    <w:rsid w:val="00BD660F"/>
    <w:rsid w:val="00BD7D6C"/>
    <w:rsid w:val="00BE0D41"/>
    <w:rsid w:val="00BE1E8A"/>
    <w:rsid w:val="00BE2BB3"/>
    <w:rsid w:val="00BE368D"/>
    <w:rsid w:val="00BE502C"/>
    <w:rsid w:val="00BF1F47"/>
    <w:rsid w:val="00BF2070"/>
    <w:rsid w:val="00BF32D0"/>
    <w:rsid w:val="00BF34A7"/>
    <w:rsid w:val="00BF38C6"/>
    <w:rsid w:val="00C0218B"/>
    <w:rsid w:val="00C02B35"/>
    <w:rsid w:val="00C02DA4"/>
    <w:rsid w:val="00C066E6"/>
    <w:rsid w:val="00C0687F"/>
    <w:rsid w:val="00C07161"/>
    <w:rsid w:val="00C11780"/>
    <w:rsid w:val="00C12477"/>
    <w:rsid w:val="00C1428B"/>
    <w:rsid w:val="00C14F4C"/>
    <w:rsid w:val="00C16B7C"/>
    <w:rsid w:val="00C209B5"/>
    <w:rsid w:val="00C20AE4"/>
    <w:rsid w:val="00C22E3C"/>
    <w:rsid w:val="00C24A78"/>
    <w:rsid w:val="00C26821"/>
    <w:rsid w:val="00C26C3C"/>
    <w:rsid w:val="00C279E0"/>
    <w:rsid w:val="00C30E7E"/>
    <w:rsid w:val="00C31E0A"/>
    <w:rsid w:val="00C32A0F"/>
    <w:rsid w:val="00C3432A"/>
    <w:rsid w:val="00C34359"/>
    <w:rsid w:val="00C34B51"/>
    <w:rsid w:val="00C36BC5"/>
    <w:rsid w:val="00C42028"/>
    <w:rsid w:val="00C42D20"/>
    <w:rsid w:val="00C4651B"/>
    <w:rsid w:val="00C47564"/>
    <w:rsid w:val="00C50D62"/>
    <w:rsid w:val="00C51C6A"/>
    <w:rsid w:val="00C52117"/>
    <w:rsid w:val="00C528F8"/>
    <w:rsid w:val="00C535FD"/>
    <w:rsid w:val="00C53893"/>
    <w:rsid w:val="00C56157"/>
    <w:rsid w:val="00C6107A"/>
    <w:rsid w:val="00C62EF6"/>
    <w:rsid w:val="00C64EE6"/>
    <w:rsid w:val="00C65ACC"/>
    <w:rsid w:val="00C70652"/>
    <w:rsid w:val="00C706ED"/>
    <w:rsid w:val="00C712EE"/>
    <w:rsid w:val="00C71EC9"/>
    <w:rsid w:val="00C732A6"/>
    <w:rsid w:val="00C732D5"/>
    <w:rsid w:val="00C7355F"/>
    <w:rsid w:val="00C736AE"/>
    <w:rsid w:val="00C751C4"/>
    <w:rsid w:val="00C775BB"/>
    <w:rsid w:val="00C77E36"/>
    <w:rsid w:val="00C80573"/>
    <w:rsid w:val="00C80981"/>
    <w:rsid w:val="00C82441"/>
    <w:rsid w:val="00C86C07"/>
    <w:rsid w:val="00C879B7"/>
    <w:rsid w:val="00C90CA3"/>
    <w:rsid w:val="00C918CB"/>
    <w:rsid w:val="00C91A4A"/>
    <w:rsid w:val="00C929B0"/>
    <w:rsid w:val="00C93980"/>
    <w:rsid w:val="00C96129"/>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EAD"/>
    <w:rsid w:val="00CB436C"/>
    <w:rsid w:val="00CB683C"/>
    <w:rsid w:val="00CC1A04"/>
    <w:rsid w:val="00CC265E"/>
    <w:rsid w:val="00CC2C1B"/>
    <w:rsid w:val="00CC41C4"/>
    <w:rsid w:val="00CC65C9"/>
    <w:rsid w:val="00CC7E6A"/>
    <w:rsid w:val="00CD065D"/>
    <w:rsid w:val="00CD0B02"/>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8E6"/>
    <w:rsid w:val="00CE772F"/>
    <w:rsid w:val="00CF02C8"/>
    <w:rsid w:val="00CF0D30"/>
    <w:rsid w:val="00CF2199"/>
    <w:rsid w:val="00CF282A"/>
    <w:rsid w:val="00CF3977"/>
    <w:rsid w:val="00CF63BE"/>
    <w:rsid w:val="00CF7BD8"/>
    <w:rsid w:val="00CF7FCE"/>
    <w:rsid w:val="00D00DC0"/>
    <w:rsid w:val="00D02F35"/>
    <w:rsid w:val="00D04D25"/>
    <w:rsid w:val="00D05111"/>
    <w:rsid w:val="00D101BC"/>
    <w:rsid w:val="00D11AEF"/>
    <w:rsid w:val="00D12C55"/>
    <w:rsid w:val="00D12EA6"/>
    <w:rsid w:val="00D13AC9"/>
    <w:rsid w:val="00D14423"/>
    <w:rsid w:val="00D20BD6"/>
    <w:rsid w:val="00D21C18"/>
    <w:rsid w:val="00D22902"/>
    <w:rsid w:val="00D2311D"/>
    <w:rsid w:val="00D24D42"/>
    <w:rsid w:val="00D2681E"/>
    <w:rsid w:val="00D26DAD"/>
    <w:rsid w:val="00D2709E"/>
    <w:rsid w:val="00D30BF8"/>
    <w:rsid w:val="00D314A0"/>
    <w:rsid w:val="00D32652"/>
    <w:rsid w:val="00D3574A"/>
    <w:rsid w:val="00D402F0"/>
    <w:rsid w:val="00D41A50"/>
    <w:rsid w:val="00D421A8"/>
    <w:rsid w:val="00D42674"/>
    <w:rsid w:val="00D42CDC"/>
    <w:rsid w:val="00D43420"/>
    <w:rsid w:val="00D46124"/>
    <w:rsid w:val="00D50A50"/>
    <w:rsid w:val="00D52448"/>
    <w:rsid w:val="00D52A35"/>
    <w:rsid w:val="00D63BE5"/>
    <w:rsid w:val="00D63F9D"/>
    <w:rsid w:val="00D64C52"/>
    <w:rsid w:val="00D65030"/>
    <w:rsid w:val="00D65062"/>
    <w:rsid w:val="00D67B70"/>
    <w:rsid w:val="00D73A5D"/>
    <w:rsid w:val="00D750B3"/>
    <w:rsid w:val="00D75CC9"/>
    <w:rsid w:val="00D80036"/>
    <w:rsid w:val="00D804DA"/>
    <w:rsid w:val="00D805B1"/>
    <w:rsid w:val="00D83AD6"/>
    <w:rsid w:val="00D846B4"/>
    <w:rsid w:val="00D853BB"/>
    <w:rsid w:val="00D856F8"/>
    <w:rsid w:val="00D86FCC"/>
    <w:rsid w:val="00D90273"/>
    <w:rsid w:val="00D9066A"/>
    <w:rsid w:val="00D91E34"/>
    <w:rsid w:val="00D924CA"/>
    <w:rsid w:val="00D92EBF"/>
    <w:rsid w:val="00D931E7"/>
    <w:rsid w:val="00D942F4"/>
    <w:rsid w:val="00D94A1C"/>
    <w:rsid w:val="00D950D3"/>
    <w:rsid w:val="00D95FBC"/>
    <w:rsid w:val="00DA1EB7"/>
    <w:rsid w:val="00DA598E"/>
    <w:rsid w:val="00DA5A5A"/>
    <w:rsid w:val="00DA5A68"/>
    <w:rsid w:val="00DA611D"/>
    <w:rsid w:val="00DA65F7"/>
    <w:rsid w:val="00DB09A4"/>
    <w:rsid w:val="00DB13B3"/>
    <w:rsid w:val="00DB1E88"/>
    <w:rsid w:val="00DB3785"/>
    <w:rsid w:val="00DB4F39"/>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70C8"/>
    <w:rsid w:val="00DE7B26"/>
    <w:rsid w:val="00DF18FA"/>
    <w:rsid w:val="00DF240D"/>
    <w:rsid w:val="00DF5823"/>
    <w:rsid w:val="00DF7A81"/>
    <w:rsid w:val="00E0032D"/>
    <w:rsid w:val="00E039C1"/>
    <w:rsid w:val="00E04814"/>
    <w:rsid w:val="00E04C37"/>
    <w:rsid w:val="00E05847"/>
    <w:rsid w:val="00E07864"/>
    <w:rsid w:val="00E11A60"/>
    <w:rsid w:val="00E13FE2"/>
    <w:rsid w:val="00E14915"/>
    <w:rsid w:val="00E14DFB"/>
    <w:rsid w:val="00E152D7"/>
    <w:rsid w:val="00E16AF9"/>
    <w:rsid w:val="00E17A91"/>
    <w:rsid w:val="00E2129F"/>
    <w:rsid w:val="00E2161D"/>
    <w:rsid w:val="00E224A4"/>
    <w:rsid w:val="00E2251A"/>
    <w:rsid w:val="00E241DB"/>
    <w:rsid w:val="00E25BC1"/>
    <w:rsid w:val="00E2625D"/>
    <w:rsid w:val="00E309E4"/>
    <w:rsid w:val="00E31499"/>
    <w:rsid w:val="00E3150C"/>
    <w:rsid w:val="00E3262A"/>
    <w:rsid w:val="00E32CD9"/>
    <w:rsid w:val="00E355F4"/>
    <w:rsid w:val="00E35F30"/>
    <w:rsid w:val="00E3645C"/>
    <w:rsid w:val="00E36628"/>
    <w:rsid w:val="00E37AB7"/>
    <w:rsid w:val="00E437CD"/>
    <w:rsid w:val="00E443C8"/>
    <w:rsid w:val="00E510A0"/>
    <w:rsid w:val="00E5261E"/>
    <w:rsid w:val="00E5445C"/>
    <w:rsid w:val="00E5459F"/>
    <w:rsid w:val="00E545C3"/>
    <w:rsid w:val="00E5479D"/>
    <w:rsid w:val="00E60150"/>
    <w:rsid w:val="00E60BF1"/>
    <w:rsid w:val="00E62FA3"/>
    <w:rsid w:val="00E638CA"/>
    <w:rsid w:val="00E65223"/>
    <w:rsid w:val="00E65370"/>
    <w:rsid w:val="00E65833"/>
    <w:rsid w:val="00E67F84"/>
    <w:rsid w:val="00E706FD"/>
    <w:rsid w:val="00E70B95"/>
    <w:rsid w:val="00E7169A"/>
    <w:rsid w:val="00E71E65"/>
    <w:rsid w:val="00E73E83"/>
    <w:rsid w:val="00E77905"/>
    <w:rsid w:val="00E80CB4"/>
    <w:rsid w:val="00E81583"/>
    <w:rsid w:val="00E81E7F"/>
    <w:rsid w:val="00E8280B"/>
    <w:rsid w:val="00E82E4A"/>
    <w:rsid w:val="00E8349D"/>
    <w:rsid w:val="00E93D97"/>
    <w:rsid w:val="00E957F5"/>
    <w:rsid w:val="00E95E13"/>
    <w:rsid w:val="00E96C6C"/>
    <w:rsid w:val="00EA1153"/>
    <w:rsid w:val="00EA169F"/>
    <w:rsid w:val="00EA249C"/>
    <w:rsid w:val="00EA6EF8"/>
    <w:rsid w:val="00EB069F"/>
    <w:rsid w:val="00EB1A7B"/>
    <w:rsid w:val="00EB1C8D"/>
    <w:rsid w:val="00EB491C"/>
    <w:rsid w:val="00EB575A"/>
    <w:rsid w:val="00EB5B20"/>
    <w:rsid w:val="00EB63C7"/>
    <w:rsid w:val="00EB655B"/>
    <w:rsid w:val="00EC09EC"/>
    <w:rsid w:val="00EC2BA3"/>
    <w:rsid w:val="00EC3F53"/>
    <w:rsid w:val="00EC4A33"/>
    <w:rsid w:val="00ED02F1"/>
    <w:rsid w:val="00ED09ED"/>
    <w:rsid w:val="00ED2068"/>
    <w:rsid w:val="00ED20C0"/>
    <w:rsid w:val="00ED23C6"/>
    <w:rsid w:val="00ED24C0"/>
    <w:rsid w:val="00ED34FA"/>
    <w:rsid w:val="00ED43BA"/>
    <w:rsid w:val="00ED678B"/>
    <w:rsid w:val="00EE0BB8"/>
    <w:rsid w:val="00EE203C"/>
    <w:rsid w:val="00EE306B"/>
    <w:rsid w:val="00EE3190"/>
    <w:rsid w:val="00EE3386"/>
    <w:rsid w:val="00EE4B8F"/>
    <w:rsid w:val="00EE4CA1"/>
    <w:rsid w:val="00EE6C97"/>
    <w:rsid w:val="00EE72A7"/>
    <w:rsid w:val="00EF1384"/>
    <w:rsid w:val="00EF1475"/>
    <w:rsid w:val="00EF1BD2"/>
    <w:rsid w:val="00EF3C27"/>
    <w:rsid w:val="00EF4179"/>
    <w:rsid w:val="00EF4810"/>
    <w:rsid w:val="00EF79F9"/>
    <w:rsid w:val="00F00638"/>
    <w:rsid w:val="00F009BB"/>
    <w:rsid w:val="00F01C4C"/>
    <w:rsid w:val="00F01E22"/>
    <w:rsid w:val="00F0230C"/>
    <w:rsid w:val="00F036F9"/>
    <w:rsid w:val="00F039E6"/>
    <w:rsid w:val="00F046B6"/>
    <w:rsid w:val="00F04D21"/>
    <w:rsid w:val="00F0513C"/>
    <w:rsid w:val="00F07BAB"/>
    <w:rsid w:val="00F10F97"/>
    <w:rsid w:val="00F12D51"/>
    <w:rsid w:val="00F14741"/>
    <w:rsid w:val="00F148CF"/>
    <w:rsid w:val="00F16869"/>
    <w:rsid w:val="00F16A54"/>
    <w:rsid w:val="00F24C71"/>
    <w:rsid w:val="00F309B5"/>
    <w:rsid w:val="00F32120"/>
    <w:rsid w:val="00F32B6D"/>
    <w:rsid w:val="00F368AD"/>
    <w:rsid w:val="00F37A00"/>
    <w:rsid w:val="00F37F79"/>
    <w:rsid w:val="00F4055B"/>
    <w:rsid w:val="00F426E6"/>
    <w:rsid w:val="00F43F57"/>
    <w:rsid w:val="00F44692"/>
    <w:rsid w:val="00F44F0C"/>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74E87"/>
    <w:rsid w:val="00F80EBE"/>
    <w:rsid w:val="00F82F2B"/>
    <w:rsid w:val="00F8626E"/>
    <w:rsid w:val="00F877A5"/>
    <w:rsid w:val="00F87AB9"/>
    <w:rsid w:val="00F90997"/>
    <w:rsid w:val="00F9331B"/>
    <w:rsid w:val="00F95A5D"/>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4185"/>
    <w:rsid w:val="00FE69D3"/>
    <w:rsid w:val="00FE6D7A"/>
    <w:rsid w:val="00FE6F09"/>
    <w:rsid w:val="00FF1876"/>
    <w:rsid w:val="00FF25B0"/>
    <w:rsid w:val="00FF2AF4"/>
    <w:rsid w:val="00FF63B7"/>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idjeremiah.org/news/facing-coronavirus" TargetMode="Externa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8F39-4184-4FA6-BB33-DDE0B02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3-21T16:20:00Z</cp:lastPrinted>
  <dcterms:created xsi:type="dcterms:W3CDTF">2020-03-21T19:36:00Z</dcterms:created>
  <dcterms:modified xsi:type="dcterms:W3CDTF">2020-03-21T19:36:00Z</dcterms:modified>
</cp:coreProperties>
</file>